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26" w:rsidRPr="004C0102" w:rsidRDefault="004F2126" w:rsidP="004F212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МУНИЦИПАЛЬНЫЙ ЭТАП</w:t>
      </w:r>
    </w:p>
    <w:p w:rsidR="004F2126" w:rsidRPr="004C0102" w:rsidRDefault="004F2126" w:rsidP="004F212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ВСЕРОССИЙСКОЙ ОЛИМПИАДЫ ШКОЛЬНИКОВ</w:t>
      </w:r>
    </w:p>
    <w:p w:rsidR="004F2126" w:rsidRPr="004C0102" w:rsidRDefault="004F2126" w:rsidP="004F212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БИОЛОГ</w:t>
      </w: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ИИ</w:t>
      </w:r>
    </w:p>
    <w:p w:rsidR="004F2126" w:rsidRPr="004C0102" w:rsidRDefault="004F2126" w:rsidP="004F2126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0102">
        <w:rPr>
          <w:rFonts w:ascii="Times New Roman" w:hAnsi="Times New Roman" w:cs="Times New Roman"/>
          <w:b/>
          <w:bCs/>
          <w:noProof/>
          <w:sz w:val="28"/>
          <w:szCs w:val="28"/>
        </w:rPr>
        <w:t>2017/2018 учебного года</w:t>
      </w:r>
    </w:p>
    <w:p w:rsidR="000B2B5D" w:rsidRPr="005140A6" w:rsidRDefault="000B2B5D" w:rsidP="000B2B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5140A6">
        <w:rPr>
          <w:rFonts w:ascii="Times New Roman" w:hAnsi="Times New Roman" w:cs="Times New Roman"/>
          <w:b/>
          <w:sz w:val="28"/>
          <w:szCs w:val="28"/>
        </w:rPr>
        <w:t xml:space="preserve"> класс (</w:t>
      </w:r>
      <w:proofErr w:type="spellStart"/>
      <w:r w:rsidRPr="005140A6">
        <w:rPr>
          <w:rFonts w:ascii="Times New Roman" w:hAnsi="Times New Roman" w:cs="Times New Roman"/>
          <w:b/>
          <w:sz w:val="28"/>
          <w:szCs w:val="28"/>
        </w:rPr>
        <w:t>max</w:t>
      </w:r>
      <w:proofErr w:type="spellEnd"/>
      <w:r w:rsidRPr="005140A6">
        <w:rPr>
          <w:rFonts w:ascii="Times New Roman" w:hAnsi="Times New Roman" w:cs="Times New Roman"/>
          <w:b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713BC">
        <w:rPr>
          <w:rFonts w:ascii="Times New Roman" w:hAnsi="Times New Roman" w:cs="Times New Roman"/>
          <w:b/>
          <w:sz w:val="28"/>
          <w:szCs w:val="28"/>
        </w:rPr>
        <w:t>1</w:t>
      </w:r>
      <w:r w:rsidRPr="005140A6">
        <w:rPr>
          <w:rFonts w:ascii="Times New Roman" w:hAnsi="Times New Roman" w:cs="Times New Roman"/>
          <w:b/>
          <w:sz w:val="28"/>
          <w:szCs w:val="28"/>
        </w:rPr>
        <w:t xml:space="preserve"> балл)</w:t>
      </w:r>
    </w:p>
    <w:p w:rsidR="000B2B5D" w:rsidRPr="005140A6" w:rsidRDefault="000B2B5D" w:rsidP="000B2B5D">
      <w:pPr>
        <w:pStyle w:val="a5"/>
        <w:spacing w:before="0" w:beforeAutospacing="0" w:after="0"/>
        <w:jc w:val="both"/>
        <w:rPr>
          <w:color w:val="000000"/>
          <w:sz w:val="28"/>
          <w:szCs w:val="28"/>
        </w:rPr>
      </w:pPr>
      <w:r w:rsidRPr="005140A6">
        <w:rPr>
          <w:b/>
          <w:sz w:val="28"/>
          <w:szCs w:val="28"/>
        </w:rPr>
        <w:t>Часть 1.</w:t>
      </w:r>
      <w:r w:rsidRPr="005140A6">
        <w:rPr>
          <w:sz w:val="28"/>
          <w:szCs w:val="28"/>
        </w:rPr>
        <w:t xml:space="preserve"> Вам предлагаются тестовые задания, требующие выбора только одного ответа из четырех возможных. </w:t>
      </w:r>
      <w:r w:rsidR="004F2126" w:rsidRPr="00FB1029">
        <w:rPr>
          <w:b/>
          <w:sz w:val="28"/>
          <w:szCs w:val="28"/>
        </w:rPr>
        <w:t>Ответ запишите в тетради</w:t>
      </w:r>
      <w:r w:rsidR="004F2126">
        <w:rPr>
          <w:sz w:val="28"/>
          <w:szCs w:val="28"/>
        </w:rPr>
        <w:t xml:space="preserve">. </w:t>
      </w:r>
      <w:r w:rsidRPr="005140A6">
        <w:rPr>
          <w:sz w:val="28"/>
          <w:szCs w:val="28"/>
        </w:rPr>
        <w:t>Максимальное количество баллов, которое можно набрать</w:t>
      </w:r>
      <w:r w:rsidR="006A42B3">
        <w:rPr>
          <w:sz w:val="28"/>
          <w:szCs w:val="28"/>
        </w:rPr>
        <w:t>,</w:t>
      </w:r>
      <w:r w:rsidRPr="005140A6">
        <w:rPr>
          <w:sz w:val="28"/>
          <w:szCs w:val="28"/>
        </w:rPr>
        <w:t xml:space="preserve"> – </w:t>
      </w:r>
      <w:r>
        <w:rPr>
          <w:sz w:val="28"/>
          <w:szCs w:val="28"/>
        </w:rPr>
        <w:t>6</w:t>
      </w:r>
      <w:r w:rsidRPr="005140A6">
        <w:rPr>
          <w:sz w:val="28"/>
          <w:szCs w:val="28"/>
        </w:rPr>
        <w:t>0 (по 1 баллу за каждое тестовое задание).</w:t>
      </w:r>
    </w:p>
    <w:p w:rsidR="000B2B5D" w:rsidRPr="004F2126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1. У покрытосеменных растений транспорт органических веществ от листьев к другим органам обеспечивают: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footerReference w:type="default" r:id="rId8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клетки камбия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ситовидные трубки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древесинные волокна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трахеиды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и сосуды.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4F2126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2. Древние древовидные папоротники способствовали: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созданию первичной атмосферы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образованию болот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образованию залежей каменного угля;</w:t>
      </w:r>
    </w:p>
    <w:p w:rsidR="00F5438B" w:rsidRPr="000B2B5D" w:rsidRDefault="002474C9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г) </w:t>
      </w:r>
      <w:r w:rsidR="00F5438B" w:rsidRPr="000B2B5D">
        <w:rPr>
          <w:rFonts w:ascii="Times New Roman" w:hAnsi="Times New Roman" w:cs="Times New Roman"/>
          <w:sz w:val="28"/>
          <w:szCs w:val="28"/>
        </w:rPr>
        <w:t>формированию современного ландшафта.</w:t>
      </w:r>
    </w:p>
    <w:p w:rsidR="00F5438B" w:rsidRPr="004F2126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3. Главный признак, по которому растение относят к классу Однодольные, – это: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строение плода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способ опыления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строение зародыша семени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наличие эндосперма.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4F2126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. Растения с параллельным жилкованием листьев, мочковатой корневой системой, стеблем соломиной относят к семейству: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крестоцветны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сложноцветны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лилейны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злаков.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4F2126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5. Какая растительная ткань участвует в процессе испарения?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покровная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механическая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основная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образовательная.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4F2126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6. К какому классу и семейству относят ландыш майский?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класс Однодольные, семейство Злаки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класс Однодольные, семейство Лилейные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класс Двудольные, семейство Сложноцветные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класс Двудольные, семейство Паслёновые.</w:t>
      </w:r>
    </w:p>
    <w:p w:rsidR="00F5438B" w:rsidRPr="004F2126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7. Одуванчик относят к растениям семейства: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розоцветны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крестоцветны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пасленовы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сложноцветных.</w:t>
      </w:r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2B5D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4F2126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8. У растений семейства Крестоцветные: капусты, редиса и репы плод –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семянка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коробочка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стручок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орешек.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9. Почему кактусы выживают в условиях пустыни?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у них приостанавливается фотосинтез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их корни глубоко уходят в почву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запасают воду в видоизменённых стебля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у них интенсивное дыхание.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lastRenderedPageBreak/>
        <w:t>10. Почему окучивание способствует повышению урожая картофеля?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усиливается образование придаточных корней и столонов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снижает загрязнение окружающей среды мутагенами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уменьшается вероятность заболеваний растений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ускоряется цветение и плодоношение.</w:t>
      </w:r>
    </w:p>
    <w:p w:rsidR="00F5438B" w:rsidRPr="00140A27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11. Стадия заростка в онтогенезе характерна для: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моховидны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лишайников;</w:t>
      </w:r>
    </w:p>
    <w:p w:rsidR="00F5438B" w:rsidRPr="000B2B5D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5438B" w:rsidRPr="000B2B5D">
        <w:rPr>
          <w:rFonts w:ascii="Times New Roman" w:hAnsi="Times New Roman" w:cs="Times New Roman"/>
          <w:sz w:val="28"/>
          <w:szCs w:val="28"/>
        </w:rPr>
        <w:t>папоротниковидны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водорослей.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140A27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5438B" w:rsidRPr="00140A27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12. </w:t>
      </w:r>
      <w:r w:rsidRPr="00140A27">
        <w:rPr>
          <w:rFonts w:ascii="Times New Roman" w:hAnsi="Times New Roman" w:cs="Times New Roman"/>
          <w:spacing w:val="-20"/>
          <w:sz w:val="28"/>
          <w:szCs w:val="28"/>
        </w:rPr>
        <w:t xml:space="preserve">Какое </w:t>
      </w:r>
      <w:r w:rsidRPr="00140A27">
        <w:rPr>
          <w:rFonts w:ascii="Times New Roman" w:hAnsi="Times New Roman" w:cs="Times New Roman"/>
          <w:sz w:val="28"/>
          <w:szCs w:val="28"/>
        </w:rPr>
        <w:t>приспособление</w:t>
      </w:r>
      <w:r w:rsidRPr="00140A27">
        <w:rPr>
          <w:rFonts w:ascii="Times New Roman" w:hAnsi="Times New Roman" w:cs="Times New Roman"/>
          <w:spacing w:val="-20"/>
          <w:sz w:val="28"/>
          <w:szCs w:val="28"/>
        </w:rPr>
        <w:t xml:space="preserve"> у </w:t>
      </w:r>
      <w:r w:rsidRPr="00140A27">
        <w:rPr>
          <w:rFonts w:ascii="Times New Roman" w:hAnsi="Times New Roman" w:cs="Times New Roman"/>
          <w:sz w:val="28"/>
          <w:szCs w:val="28"/>
        </w:rPr>
        <w:t>растений</w:t>
      </w:r>
      <w:r w:rsidRPr="00140A27">
        <w:rPr>
          <w:rFonts w:ascii="Times New Roman" w:hAnsi="Times New Roman" w:cs="Times New Roman"/>
          <w:spacing w:val="-20"/>
          <w:sz w:val="28"/>
          <w:szCs w:val="28"/>
        </w:rPr>
        <w:t xml:space="preserve"> способствует у</w:t>
      </w:r>
      <w:r w:rsidRPr="008147C3">
        <w:rPr>
          <w:rFonts w:ascii="Times New Roman" w:hAnsi="Times New Roman" w:cs="Times New Roman"/>
          <w:sz w:val="28"/>
          <w:szCs w:val="28"/>
        </w:rPr>
        <w:t>меньшению</w:t>
      </w:r>
      <w:r w:rsidRPr="00140A2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8147C3">
        <w:rPr>
          <w:rFonts w:ascii="Times New Roman" w:hAnsi="Times New Roman" w:cs="Times New Roman"/>
          <w:sz w:val="28"/>
          <w:szCs w:val="28"/>
        </w:rPr>
        <w:t>испарения</w:t>
      </w:r>
      <w:r w:rsidRPr="00140A27">
        <w:rPr>
          <w:rFonts w:ascii="Times New Roman" w:hAnsi="Times New Roman" w:cs="Times New Roman"/>
          <w:spacing w:val="-20"/>
          <w:sz w:val="28"/>
          <w:szCs w:val="28"/>
        </w:rPr>
        <w:t xml:space="preserve"> воды?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расположение устьиц на нижней стороне листа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мозаичное расположение листьев на стебле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ярусное расположение растений в сообществе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наличие фотосинтезирующей ткани.</w:t>
      </w:r>
    </w:p>
    <w:p w:rsidR="00F5438B" w:rsidRPr="00140A27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13. Углекислый газ, используемый в процессе фотосинтеза, поступает в растение через: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устьица в листьях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клетки луба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корневые волоски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проводящую ткань.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140A27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14. Расположение листьев на побегах по нескольку в узле (три и более) называют: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очередным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супротивным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спиральным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мутовчатым.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140A27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15. У срезанной ветки тополя, поставленной в воду, будут развиваться корни: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боковые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воздушные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придаточные;</w:t>
      </w:r>
    </w:p>
    <w:p w:rsidR="00F5438B" w:rsidRPr="000B2B5D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главные.</w:t>
      </w:r>
    </w:p>
    <w:p w:rsidR="00140A27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140A27" w:rsidRDefault="00F5438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16. </w:t>
      </w:r>
      <w:r w:rsidR="00177875" w:rsidRPr="000B2B5D">
        <w:rPr>
          <w:b w:val="0"/>
          <w:sz w:val="28"/>
          <w:szCs w:val="28"/>
        </w:rPr>
        <w:t>Максимальные размеры современных представителей простейших:</w:t>
      </w:r>
    </w:p>
    <w:p w:rsidR="00140A27" w:rsidRDefault="00140A27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2-3 мкм</w:t>
      </w:r>
      <w:r w:rsidR="00140A27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2-3 мм</w:t>
      </w:r>
      <w:r w:rsidR="00140A27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2-3 см</w:t>
      </w:r>
      <w:r w:rsidR="00140A27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2-3 м</w:t>
      </w:r>
      <w:r w:rsidR="00140A27">
        <w:rPr>
          <w:b w:val="0"/>
          <w:sz w:val="28"/>
          <w:szCs w:val="28"/>
        </w:rPr>
        <w:t>.</w:t>
      </w:r>
    </w:p>
    <w:p w:rsidR="00140A27" w:rsidRDefault="00140A27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17. </w:t>
      </w:r>
      <w:r w:rsidR="00177875" w:rsidRPr="000B2B5D">
        <w:rPr>
          <w:b w:val="0"/>
          <w:sz w:val="28"/>
          <w:szCs w:val="28"/>
        </w:rPr>
        <w:t>Морские раковинные корненожки:</w:t>
      </w:r>
    </w:p>
    <w:p w:rsidR="00140A27" w:rsidRDefault="00140A27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фораминиферы</w:t>
      </w:r>
      <w:r w:rsidR="00140A27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радиолярии</w:t>
      </w:r>
      <w:r w:rsidR="00140A27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солнечники</w:t>
      </w:r>
      <w:r w:rsidR="00140A27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инфузории</w:t>
      </w:r>
      <w:r w:rsidR="00140A27">
        <w:rPr>
          <w:b w:val="0"/>
          <w:sz w:val="28"/>
          <w:szCs w:val="28"/>
        </w:rPr>
        <w:t>.</w:t>
      </w:r>
    </w:p>
    <w:p w:rsidR="00140A27" w:rsidRDefault="00140A27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140A27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18. </w:t>
      </w:r>
      <w:r w:rsidR="00177875" w:rsidRPr="000B2B5D">
        <w:rPr>
          <w:b w:val="0"/>
          <w:sz w:val="28"/>
          <w:szCs w:val="28"/>
        </w:rPr>
        <w:t>Переносчик возбудителя трипаносомоза (сонной болезни)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комнатная муха</w:t>
      </w:r>
      <w:r w:rsidR="00140A27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слепень</w:t>
      </w:r>
      <w:r w:rsidR="00140A27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муха цеце</w:t>
      </w:r>
      <w:r w:rsidR="00140A27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москит</w:t>
      </w:r>
      <w:r w:rsidR="00140A27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19. </w:t>
      </w:r>
      <w:r w:rsidR="00177875" w:rsidRPr="000B2B5D">
        <w:rPr>
          <w:b w:val="0"/>
          <w:sz w:val="28"/>
          <w:szCs w:val="28"/>
        </w:rPr>
        <w:t>Термиты могут переваривать клетчатку древесины потому, что у них имеются: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мощные челюсти, способные измельчать грубую пищу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собственные ферменты, способные расщеплять клетчатку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симбиотические простейшие, способные самостоятельно переваривать клетчатку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г) </w:t>
      </w:r>
      <w:r w:rsidRPr="000B2B5D">
        <w:rPr>
          <w:b w:val="0"/>
          <w:color w:val="000000"/>
          <w:sz w:val="28"/>
          <w:szCs w:val="28"/>
        </w:rPr>
        <w:t>симбиотические бактерии, способные самостоятельно переваривать клетчатку</w:t>
      </w:r>
      <w:r w:rsidR="00512AA2">
        <w:rPr>
          <w:b w:val="0"/>
          <w:color w:val="000000"/>
          <w:sz w:val="28"/>
          <w:szCs w:val="28"/>
        </w:rPr>
        <w:t>.</w:t>
      </w: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20. </w:t>
      </w:r>
      <w:r w:rsidR="00177875" w:rsidRPr="000B2B5D">
        <w:rPr>
          <w:b w:val="0"/>
          <w:sz w:val="28"/>
          <w:szCs w:val="28"/>
        </w:rPr>
        <w:t>По характеру питания большая ложноконская пиявка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хищник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эктопаразит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эндопаразит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г) </w:t>
      </w:r>
      <w:proofErr w:type="spellStart"/>
      <w:r w:rsidRPr="000B2B5D">
        <w:rPr>
          <w:b w:val="0"/>
          <w:sz w:val="28"/>
          <w:szCs w:val="28"/>
        </w:rPr>
        <w:t>детритофаг</w:t>
      </w:r>
      <w:proofErr w:type="spellEnd"/>
      <w:r w:rsidR="00512AA2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lastRenderedPageBreak/>
        <w:t xml:space="preserve">21. </w:t>
      </w:r>
      <w:r w:rsidR="00177875" w:rsidRPr="000B2B5D">
        <w:rPr>
          <w:b w:val="0"/>
          <w:sz w:val="28"/>
          <w:szCs w:val="28"/>
        </w:rPr>
        <w:t>Опасным представителем паукообразных в Тамбовской области является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скорпион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тарантул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каракурт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крестовик</w:t>
      </w:r>
      <w:r w:rsidR="00512AA2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22. </w:t>
      </w:r>
      <w:r w:rsidR="00177875" w:rsidRPr="000B2B5D">
        <w:rPr>
          <w:b w:val="0"/>
          <w:sz w:val="28"/>
          <w:szCs w:val="28"/>
        </w:rPr>
        <w:t>Брюхоногие моллюски, способные нанести человеку ядовитый укол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 xml:space="preserve">а) </w:t>
      </w:r>
      <w:proofErr w:type="spellStart"/>
      <w:r w:rsidRPr="000B2B5D">
        <w:rPr>
          <w:b w:val="0"/>
          <w:color w:val="000000"/>
          <w:sz w:val="28"/>
          <w:szCs w:val="28"/>
        </w:rPr>
        <w:t>ципреи</w:t>
      </w:r>
      <w:proofErr w:type="spellEnd"/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оливы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конусы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г) </w:t>
      </w:r>
      <w:proofErr w:type="spellStart"/>
      <w:r w:rsidRPr="000B2B5D">
        <w:rPr>
          <w:b w:val="0"/>
          <w:sz w:val="28"/>
          <w:szCs w:val="28"/>
        </w:rPr>
        <w:t>мурексы</w:t>
      </w:r>
      <w:proofErr w:type="spellEnd"/>
      <w:r w:rsidR="00512AA2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23. </w:t>
      </w:r>
      <w:r w:rsidR="00177875" w:rsidRPr="000B2B5D">
        <w:rPr>
          <w:b w:val="0"/>
          <w:sz w:val="28"/>
          <w:szCs w:val="28"/>
        </w:rPr>
        <w:t>Представитель древних, примитивных кистеперых рыб, сохранившийся до наших дней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скат-</w:t>
      </w:r>
      <w:proofErr w:type="spellStart"/>
      <w:r w:rsidRPr="000B2B5D">
        <w:rPr>
          <w:b w:val="0"/>
          <w:color w:val="000000"/>
          <w:sz w:val="28"/>
          <w:szCs w:val="28"/>
        </w:rPr>
        <w:t>хвостокол</w:t>
      </w:r>
      <w:proofErr w:type="spellEnd"/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латимерия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протоптер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панцирная щука</w:t>
      </w:r>
      <w:r w:rsidR="00512AA2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24. </w:t>
      </w:r>
      <w:r w:rsidR="00177875" w:rsidRPr="000B2B5D">
        <w:rPr>
          <w:b w:val="0"/>
          <w:sz w:val="28"/>
          <w:szCs w:val="28"/>
        </w:rPr>
        <w:t>Среди названных рыб и рыбообразных живет в реках, а нерестится в море: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речная минога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б) </w:t>
      </w:r>
      <w:r w:rsidRPr="000B2B5D">
        <w:rPr>
          <w:b w:val="0"/>
          <w:color w:val="000000"/>
          <w:sz w:val="28"/>
          <w:szCs w:val="28"/>
        </w:rPr>
        <w:t>речная форель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 xml:space="preserve">в) </w:t>
      </w:r>
      <w:r w:rsidRPr="000B2B5D">
        <w:rPr>
          <w:b w:val="0"/>
          <w:sz w:val="28"/>
          <w:szCs w:val="28"/>
        </w:rPr>
        <w:t>речной угорь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речной окунь</w:t>
      </w:r>
      <w:r w:rsidR="00512AA2">
        <w:rPr>
          <w:b w:val="0"/>
          <w:sz w:val="28"/>
          <w:szCs w:val="28"/>
        </w:rPr>
        <w:t>;</w:t>
      </w: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25. </w:t>
      </w:r>
      <w:r w:rsidR="00177875" w:rsidRPr="000B2B5D">
        <w:rPr>
          <w:b w:val="0"/>
          <w:sz w:val="28"/>
          <w:szCs w:val="28"/>
        </w:rPr>
        <w:t>Наиболее ядовитые секреты кожных желез имеют земноводные из семейства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жабы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квакши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древолазы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г) </w:t>
      </w:r>
      <w:r w:rsidRPr="000B2B5D">
        <w:rPr>
          <w:b w:val="0"/>
          <w:color w:val="000000"/>
          <w:sz w:val="28"/>
          <w:szCs w:val="28"/>
        </w:rPr>
        <w:t>настоящие лягушки</w:t>
      </w:r>
      <w:r w:rsidR="00512AA2">
        <w:rPr>
          <w:b w:val="0"/>
          <w:color w:val="00000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5438B" w:rsidRPr="00140A27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26. </w:t>
      </w:r>
      <w:r w:rsidR="00177875" w:rsidRPr="000B2B5D">
        <w:rPr>
          <w:b w:val="0"/>
          <w:sz w:val="28"/>
          <w:szCs w:val="28"/>
        </w:rPr>
        <w:t>Современный представитель древних клювоголовых рептилий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гаттерия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игуана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агама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г) </w:t>
      </w:r>
      <w:proofErr w:type="spellStart"/>
      <w:r w:rsidRPr="000B2B5D">
        <w:rPr>
          <w:b w:val="0"/>
          <w:sz w:val="28"/>
          <w:szCs w:val="28"/>
        </w:rPr>
        <w:t>сцинковый</w:t>
      </w:r>
      <w:proofErr w:type="spellEnd"/>
      <w:r w:rsidRPr="000B2B5D">
        <w:rPr>
          <w:b w:val="0"/>
          <w:sz w:val="28"/>
          <w:szCs w:val="28"/>
        </w:rPr>
        <w:t xml:space="preserve"> </w:t>
      </w:r>
      <w:proofErr w:type="spellStart"/>
      <w:r w:rsidRPr="000B2B5D">
        <w:rPr>
          <w:b w:val="0"/>
          <w:sz w:val="28"/>
          <w:szCs w:val="28"/>
        </w:rPr>
        <w:t>геккон</w:t>
      </w:r>
      <w:proofErr w:type="spellEnd"/>
      <w:r w:rsidR="00512AA2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27. </w:t>
      </w:r>
      <w:r w:rsidR="00177875" w:rsidRPr="000B2B5D">
        <w:rPr>
          <w:b w:val="0"/>
          <w:sz w:val="28"/>
          <w:szCs w:val="28"/>
        </w:rPr>
        <w:t>Сре</w:t>
      </w:r>
      <w:r w:rsidR="00D9451B">
        <w:rPr>
          <w:b w:val="0"/>
          <w:sz w:val="28"/>
          <w:szCs w:val="28"/>
        </w:rPr>
        <w:t>ди перечисленных змей не ядовита</w:t>
      </w:r>
      <w:r w:rsidR="00177875" w:rsidRPr="000B2B5D">
        <w:rPr>
          <w:b w:val="0"/>
          <w:sz w:val="28"/>
          <w:szCs w:val="28"/>
        </w:rPr>
        <w:t>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песчаная эфа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обыкновенный щитомордник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гюрза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обыкновенная медянка</w:t>
      </w:r>
      <w:r w:rsidR="00512AA2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512AA2" w:rsidRPr="00140A27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28. </w:t>
      </w:r>
      <w:r w:rsidR="00177875" w:rsidRPr="000B2B5D">
        <w:rPr>
          <w:b w:val="0"/>
          <w:sz w:val="28"/>
          <w:szCs w:val="28"/>
        </w:rPr>
        <w:t>Американские сумчатые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опоссумы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кенгуру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сумчатые муравьеды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сумчатые кроты</w:t>
      </w:r>
      <w:r w:rsidR="00512AA2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8147C3" w:rsidRPr="008147C3" w:rsidRDefault="00F5438B" w:rsidP="008147C3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8147C3">
        <w:rPr>
          <w:b w:val="0"/>
          <w:color w:val="000000"/>
          <w:sz w:val="28"/>
          <w:szCs w:val="28"/>
        </w:rPr>
        <w:t>29.</w:t>
      </w:r>
      <w:r w:rsidR="008147C3" w:rsidRPr="008147C3">
        <w:rPr>
          <w:b w:val="0"/>
          <w:color w:val="000000"/>
          <w:sz w:val="28"/>
          <w:szCs w:val="28"/>
        </w:rPr>
        <w:t xml:space="preserve"> Назовите ароморфоз:</w:t>
      </w:r>
    </w:p>
    <w:p w:rsidR="008147C3" w:rsidRPr="008147C3" w:rsidRDefault="008147C3" w:rsidP="008147C3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а</w:t>
      </w:r>
      <w:r w:rsidRPr="008147C3">
        <w:rPr>
          <w:b w:val="0"/>
          <w:color w:val="000000"/>
          <w:sz w:val="28"/>
          <w:szCs w:val="28"/>
        </w:rPr>
        <w:t>) отсутствие густого шерстного покрова у слона</w:t>
      </w:r>
      <w:r>
        <w:rPr>
          <w:b w:val="0"/>
          <w:color w:val="000000"/>
          <w:sz w:val="28"/>
          <w:szCs w:val="28"/>
        </w:rPr>
        <w:t>;</w:t>
      </w:r>
    </w:p>
    <w:p w:rsidR="008147C3" w:rsidRPr="008147C3" w:rsidRDefault="008147C3" w:rsidP="008147C3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б</w:t>
      </w:r>
      <w:r w:rsidRPr="008147C3">
        <w:rPr>
          <w:b w:val="0"/>
          <w:color w:val="000000"/>
          <w:sz w:val="28"/>
          <w:szCs w:val="28"/>
        </w:rPr>
        <w:t>) легкие, состоящие из альвеол, у млекопитающих</w:t>
      </w:r>
      <w:r>
        <w:rPr>
          <w:b w:val="0"/>
          <w:color w:val="000000"/>
          <w:sz w:val="28"/>
          <w:szCs w:val="28"/>
        </w:rPr>
        <w:t>;</w:t>
      </w:r>
    </w:p>
    <w:p w:rsidR="008147C3" w:rsidRPr="008147C3" w:rsidRDefault="008147C3" w:rsidP="008147C3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</w:t>
      </w:r>
      <w:r w:rsidRPr="008147C3">
        <w:rPr>
          <w:b w:val="0"/>
          <w:color w:val="000000"/>
          <w:sz w:val="28"/>
          <w:szCs w:val="28"/>
        </w:rPr>
        <w:t>) наличие длинных тычиночных нитей у злаков</w:t>
      </w:r>
      <w:r>
        <w:rPr>
          <w:b w:val="0"/>
          <w:color w:val="000000"/>
          <w:sz w:val="28"/>
          <w:szCs w:val="28"/>
        </w:rPr>
        <w:t>;</w:t>
      </w:r>
    </w:p>
    <w:p w:rsidR="008147C3" w:rsidRPr="008147C3" w:rsidRDefault="008147C3" w:rsidP="008147C3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</w:t>
      </w:r>
      <w:r w:rsidRPr="008147C3">
        <w:rPr>
          <w:b w:val="0"/>
          <w:color w:val="000000"/>
          <w:sz w:val="28"/>
          <w:szCs w:val="28"/>
        </w:rPr>
        <w:t>) развитие колюще-сосущего ротового аппарата у комаров</w:t>
      </w:r>
      <w:r>
        <w:rPr>
          <w:b w:val="0"/>
          <w:color w:val="000000"/>
          <w:sz w:val="28"/>
          <w:szCs w:val="28"/>
        </w:rPr>
        <w:t>.</w:t>
      </w:r>
    </w:p>
    <w:p w:rsidR="008147C3" w:rsidRPr="008147C3" w:rsidRDefault="008147C3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177875" w:rsidRPr="000B2B5D" w:rsidRDefault="00F5438B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30. </w:t>
      </w:r>
      <w:r w:rsidR="00177875" w:rsidRPr="000B2B5D">
        <w:rPr>
          <w:b w:val="0"/>
          <w:sz w:val="28"/>
          <w:szCs w:val="28"/>
        </w:rPr>
        <w:t>Среди перечисленных грызунов впадает в зимнюю спячку: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а) обыкновенная белка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б) крапчатый суслик</w:t>
      </w:r>
      <w:r w:rsidR="00512AA2">
        <w:rPr>
          <w:b w:val="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color w:val="000000"/>
          <w:sz w:val="28"/>
          <w:szCs w:val="28"/>
        </w:rPr>
        <w:t>в) обыкновенная полевка</w:t>
      </w:r>
      <w:r w:rsidR="00512AA2">
        <w:rPr>
          <w:b w:val="0"/>
          <w:color w:val="000000"/>
          <w:sz w:val="28"/>
          <w:szCs w:val="28"/>
        </w:rPr>
        <w:t>;</w:t>
      </w:r>
    </w:p>
    <w:p w:rsidR="00177875" w:rsidRPr="000B2B5D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г) речной бобр</w:t>
      </w:r>
      <w:r w:rsidR="00512AA2">
        <w:rPr>
          <w:b w:val="0"/>
          <w:sz w:val="28"/>
          <w:szCs w:val="28"/>
        </w:rPr>
        <w:t>.</w:t>
      </w:r>
    </w:p>
    <w:p w:rsidR="00512AA2" w:rsidRDefault="00512AA2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177875" w:rsidRPr="00140A27" w:rsidRDefault="00177875" w:rsidP="000B2B5D">
      <w:pPr>
        <w:pStyle w:val="5"/>
        <w:spacing w:before="0" w:beforeAutospacing="0" w:after="0" w:afterAutospacing="0"/>
        <w:jc w:val="both"/>
        <w:rPr>
          <w:b w:val="0"/>
          <w:sz w:val="22"/>
          <w:szCs w:val="28"/>
        </w:rPr>
      </w:pPr>
    </w:p>
    <w:p w:rsidR="00F97F27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1. </w:t>
      </w:r>
      <w:r w:rsidR="00F97F27" w:rsidRPr="000B2B5D">
        <w:rPr>
          <w:rFonts w:ascii="Times New Roman" w:hAnsi="Times New Roman" w:cs="Times New Roman"/>
          <w:sz w:val="28"/>
          <w:szCs w:val="28"/>
        </w:rPr>
        <w:t>Многослойный ороговевший эпителий: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</w:t>
      </w:r>
      <w:r w:rsidR="000B2B5D">
        <w:rPr>
          <w:rFonts w:ascii="Times New Roman" w:hAnsi="Times New Roman" w:cs="Times New Roman"/>
          <w:sz w:val="28"/>
          <w:szCs w:val="28"/>
        </w:rPr>
        <w:t xml:space="preserve"> </w:t>
      </w:r>
      <w:r w:rsidRPr="000B2B5D">
        <w:rPr>
          <w:rFonts w:ascii="Times New Roman" w:hAnsi="Times New Roman" w:cs="Times New Roman"/>
          <w:sz w:val="28"/>
          <w:szCs w:val="28"/>
        </w:rPr>
        <w:t>образует кожный покров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образует железы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выстилает полости рта, пищевода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выстилает стенки сосудов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287"/>
          <w:docGrid w:linePitch="360"/>
        </w:sectPr>
      </w:pPr>
    </w:p>
    <w:p w:rsidR="00F97F27" w:rsidRPr="00140A27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97F27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lastRenderedPageBreak/>
        <w:t xml:space="preserve">32. </w:t>
      </w:r>
      <w:r w:rsidR="00F97F27" w:rsidRPr="000B2B5D">
        <w:rPr>
          <w:rFonts w:ascii="Times New Roman" w:hAnsi="Times New Roman" w:cs="Times New Roman"/>
          <w:sz w:val="28"/>
          <w:szCs w:val="28"/>
        </w:rPr>
        <w:t>Самый горячий орган: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почки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сердце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мозг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печень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97F27" w:rsidRPr="00140A27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</w:p>
    <w:p w:rsidR="00F97F27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3. </w:t>
      </w:r>
      <w:r w:rsidR="00F97F27" w:rsidRPr="000B2B5D">
        <w:rPr>
          <w:rFonts w:ascii="Times New Roman" w:hAnsi="Times New Roman" w:cs="Times New Roman"/>
          <w:sz w:val="28"/>
          <w:szCs w:val="28"/>
        </w:rPr>
        <w:t>Люди, сдающие кровь, называются: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акцепторами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реципиентами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донорами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спонсорами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97F27" w:rsidRPr="00140A27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</w:p>
    <w:p w:rsidR="00F97F27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4. </w:t>
      </w:r>
      <w:r w:rsidR="003F6884">
        <w:rPr>
          <w:rFonts w:ascii="Times New Roman" w:hAnsi="Times New Roman" w:cs="Times New Roman"/>
          <w:sz w:val="28"/>
          <w:szCs w:val="28"/>
        </w:rPr>
        <w:t>Существо</w:t>
      </w:r>
      <w:r w:rsidR="003F6884" w:rsidRPr="00790DA0">
        <w:rPr>
          <w:rFonts w:ascii="Times New Roman" w:hAnsi="Times New Roman" w:cs="Times New Roman"/>
          <w:sz w:val="28"/>
          <w:szCs w:val="28"/>
        </w:rPr>
        <w:t xml:space="preserve">, </w:t>
      </w:r>
      <w:r w:rsidR="003F6884">
        <w:rPr>
          <w:rFonts w:ascii="Times New Roman" w:hAnsi="Times New Roman" w:cs="Times New Roman"/>
          <w:sz w:val="28"/>
          <w:szCs w:val="28"/>
        </w:rPr>
        <w:t>имеющее</w:t>
      </w:r>
      <w:r w:rsidR="003F6884" w:rsidRPr="00790DA0">
        <w:rPr>
          <w:rFonts w:ascii="Times New Roman" w:hAnsi="Times New Roman" w:cs="Times New Roman"/>
          <w:sz w:val="28"/>
          <w:szCs w:val="28"/>
        </w:rPr>
        <w:t xml:space="preserve"> органы другого организма</w:t>
      </w:r>
      <w:r w:rsidR="00F97F27" w:rsidRPr="000B2B5D">
        <w:rPr>
          <w:rFonts w:ascii="Times New Roman" w:hAnsi="Times New Roman" w:cs="Times New Roman"/>
          <w:sz w:val="28"/>
          <w:szCs w:val="28"/>
        </w:rPr>
        <w:t>: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химера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клон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мутант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трансген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>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97F27" w:rsidRPr="00140A27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</w:p>
    <w:p w:rsidR="00F97F27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5. </w:t>
      </w:r>
      <w:r w:rsidR="00F97F27" w:rsidRPr="000B2B5D">
        <w:rPr>
          <w:rFonts w:ascii="Times New Roman" w:hAnsi="Times New Roman" w:cs="Times New Roman"/>
          <w:sz w:val="28"/>
          <w:szCs w:val="28"/>
        </w:rPr>
        <w:t>Какие витамины позволяют сохранить крепкие зубы: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а) </w:t>
      </w:r>
      <w:r w:rsidRPr="000B2B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2B5D">
        <w:rPr>
          <w:rFonts w:ascii="Times New Roman" w:hAnsi="Times New Roman" w:cs="Times New Roman"/>
          <w:sz w:val="28"/>
          <w:szCs w:val="28"/>
        </w:rPr>
        <w:t xml:space="preserve"> и </w:t>
      </w:r>
      <w:r w:rsidRPr="000B2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2B5D">
        <w:rPr>
          <w:rFonts w:ascii="Times New Roman" w:hAnsi="Times New Roman" w:cs="Times New Roman"/>
          <w:sz w:val="28"/>
          <w:szCs w:val="28"/>
        </w:rPr>
        <w:t>;</w:t>
      </w:r>
    </w:p>
    <w:p w:rsidR="00F97F27" w:rsidRPr="000B2B5D" w:rsidRDefault="00F97F27" w:rsidP="000B2B5D">
      <w:pPr>
        <w:tabs>
          <w:tab w:val="left" w:pos="21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б) </w:t>
      </w:r>
      <w:r w:rsidRPr="000B2B5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B2B5D">
        <w:rPr>
          <w:rFonts w:ascii="Times New Roman" w:hAnsi="Times New Roman" w:cs="Times New Roman"/>
          <w:sz w:val="28"/>
          <w:szCs w:val="28"/>
        </w:rPr>
        <w:t xml:space="preserve"> и </w:t>
      </w:r>
      <w:r w:rsidRPr="000B2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B2B5D">
        <w:rPr>
          <w:rFonts w:ascii="Times New Roman" w:hAnsi="Times New Roman" w:cs="Times New Roman"/>
          <w:sz w:val="28"/>
          <w:szCs w:val="28"/>
        </w:rPr>
        <w:t>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в) </w:t>
      </w:r>
      <w:r w:rsidRPr="000B2B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2B5D">
        <w:rPr>
          <w:rFonts w:ascii="Times New Roman" w:hAnsi="Times New Roman" w:cs="Times New Roman"/>
          <w:sz w:val="28"/>
          <w:szCs w:val="28"/>
        </w:rPr>
        <w:t xml:space="preserve"> и </w:t>
      </w:r>
      <w:r w:rsidRPr="000B2B5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B2B5D">
        <w:rPr>
          <w:rFonts w:ascii="Times New Roman" w:hAnsi="Times New Roman" w:cs="Times New Roman"/>
          <w:sz w:val="28"/>
          <w:szCs w:val="28"/>
        </w:rPr>
        <w:t>;</w:t>
      </w:r>
    </w:p>
    <w:p w:rsidR="00F97F27" w:rsidRPr="000B2B5D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К и В12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97F27" w:rsidRPr="00140A27" w:rsidRDefault="00F97F27" w:rsidP="000B2B5D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</w:p>
    <w:p w:rsidR="008869B2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6. </w:t>
      </w:r>
      <w:r w:rsidR="008869B2" w:rsidRPr="000B2B5D">
        <w:rPr>
          <w:rFonts w:ascii="Times New Roman" w:hAnsi="Times New Roman" w:cs="Times New Roman"/>
          <w:sz w:val="28"/>
          <w:szCs w:val="28"/>
        </w:rPr>
        <w:t>Какой отдел головного мозга отвечает за тонус мышц, ориентировочные и сторожевые рефлексы?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мозжечок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гипоталамус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продолговатый мозг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средний мозг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8869B2" w:rsidRPr="00140A27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869B2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7. </w:t>
      </w:r>
      <w:r w:rsidR="008869B2" w:rsidRPr="000B2B5D">
        <w:rPr>
          <w:rFonts w:ascii="Times New Roman" w:hAnsi="Times New Roman" w:cs="Times New Roman"/>
          <w:sz w:val="28"/>
          <w:szCs w:val="28"/>
        </w:rPr>
        <w:t xml:space="preserve">Какое заболевание развивается у взрослого человека при избыточном образовании </w:t>
      </w:r>
      <w:proofErr w:type="spellStart"/>
      <w:r w:rsidR="008869B2" w:rsidRPr="000B2B5D">
        <w:rPr>
          <w:rFonts w:ascii="Times New Roman" w:hAnsi="Times New Roman" w:cs="Times New Roman"/>
          <w:sz w:val="28"/>
          <w:szCs w:val="28"/>
        </w:rPr>
        <w:t>соматотропина</w:t>
      </w:r>
      <w:proofErr w:type="spellEnd"/>
      <w:r w:rsidR="008869B2" w:rsidRPr="000B2B5D">
        <w:rPr>
          <w:rFonts w:ascii="Times New Roman" w:hAnsi="Times New Roman" w:cs="Times New Roman"/>
          <w:sz w:val="28"/>
          <w:szCs w:val="28"/>
        </w:rPr>
        <w:t>?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карликовость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гигантизм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акромегалия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кретинизм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8869B2" w:rsidRPr="00140A27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869B2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8. </w:t>
      </w:r>
      <w:r w:rsidR="008869B2" w:rsidRPr="000B2B5D">
        <w:rPr>
          <w:rFonts w:ascii="Times New Roman" w:hAnsi="Times New Roman" w:cs="Times New Roman"/>
          <w:sz w:val="28"/>
          <w:szCs w:val="28"/>
        </w:rPr>
        <w:t>Возбудителями какого из заболеваний человека являются вирусы?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туберкулез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стригущий лишай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амёбиаз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натуральная оспа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8869B2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9. </w:t>
      </w:r>
      <w:r w:rsidR="008869B2" w:rsidRPr="000B2B5D">
        <w:rPr>
          <w:rFonts w:ascii="Times New Roman" w:hAnsi="Times New Roman" w:cs="Times New Roman"/>
          <w:sz w:val="28"/>
          <w:szCs w:val="28"/>
        </w:rPr>
        <w:t>Повреждение продолговатого мозга в первую очередь приводит к: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параличу нижних конечностей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нарушению слуха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потере координации движений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остановке дыхания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8869B2" w:rsidRPr="00140A27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8869B2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40. </w:t>
      </w:r>
      <w:r w:rsidR="008869B2" w:rsidRPr="000B2B5D">
        <w:rPr>
          <w:rFonts w:ascii="Times New Roman" w:hAnsi="Times New Roman" w:cs="Times New Roman"/>
          <w:sz w:val="28"/>
          <w:szCs w:val="28"/>
        </w:rPr>
        <w:t>Оболочка глаза, расположенная между сетчаткой и белочной оболочкой: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преобразует энергию света в нервный импульс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воспринимает свет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осуществляет кровоснабжение глазного яблока;</w:t>
      </w:r>
    </w:p>
    <w:p w:rsidR="008869B2" w:rsidRPr="000B2B5D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</w:t>
      </w:r>
      <w:r w:rsidR="00512AA2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защищает</w:t>
      </w:r>
      <w:r w:rsidR="00512AA2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глаз</w:t>
      </w:r>
      <w:r w:rsidR="00512AA2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от</w:t>
      </w:r>
      <w:r w:rsidR="00512AA2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механических,</w:t>
      </w:r>
      <w:r w:rsidR="00512AA2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химических</w:t>
      </w:r>
      <w:r w:rsidR="00512AA2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и</w:t>
      </w:r>
      <w:r w:rsidR="00512AA2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биологических повреждений.</w:t>
      </w:r>
    </w:p>
    <w:p w:rsidR="008869B2" w:rsidRPr="00140A27" w:rsidRDefault="008869B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1. Как называют взаимоотношения рака-отшельника и актинии?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симбиозом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паразитизмом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6) хищничеством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7) конкуренцией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2. Какое влияние оказывает паразит на промежуточного хозяина?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вступает с ним в симбиотические отношения;</w:t>
      </w:r>
    </w:p>
    <w:p w:rsidR="0053079B" w:rsidRP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3079B" w:rsidRPr="000B2B5D">
        <w:rPr>
          <w:rFonts w:ascii="Times New Roman" w:hAnsi="Times New Roman" w:cs="Times New Roman"/>
          <w:sz w:val="28"/>
          <w:szCs w:val="28"/>
        </w:rPr>
        <w:t>приносит вред, но не приводит к его гибел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способствует повышению его плодовитост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усиливает его невосприимчивость к инфекциям.</w:t>
      </w: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lastRenderedPageBreak/>
        <w:t>43. Организмы, разлагающие органические вещества до минеральных: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продуценты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I порядка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консументы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II порядка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редуценты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>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4. Какой элемент способствовал формированию залежей каменного угля в биосфере?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кислород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углерод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кремний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фосфор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5. Круговорот химических элементов в биосфере обеспечивает: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деятельность человека, связанная с добычей полезных ископаемых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накопление в атмосфере инертных газов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неоднократное использование химических элементов организмам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обеднение почвы и загрязнение воды.</w:t>
      </w: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6. Основной причиной неустойчивости экосистем является: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</w:t>
      </w:r>
      <w:r w:rsidR="00D7206A">
        <w:rPr>
          <w:rFonts w:ascii="Times New Roman" w:hAnsi="Times New Roman" w:cs="Times New Roman"/>
          <w:sz w:val="28"/>
          <w:szCs w:val="28"/>
        </w:rPr>
        <w:t> </w:t>
      </w:r>
      <w:r w:rsidR="00D7206A" w:rsidRPr="000B2B5D">
        <w:rPr>
          <w:rFonts w:ascii="Times New Roman" w:hAnsi="Times New Roman" w:cs="Times New Roman"/>
          <w:sz w:val="28"/>
          <w:szCs w:val="28"/>
        </w:rPr>
        <w:t>повышенная</w:t>
      </w:r>
      <w:r w:rsidR="00D7206A">
        <w:rPr>
          <w:rFonts w:ascii="Times New Roman" w:hAnsi="Times New Roman" w:cs="Times New Roman"/>
          <w:sz w:val="28"/>
          <w:szCs w:val="28"/>
        </w:rPr>
        <w:t> </w:t>
      </w:r>
      <w:r w:rsidR="00D7206A" w:rsidRPr="000B2B5D">
        <w:rPr>
          <w:rFonts w:ascii="Times New Roman" w:hAnsi="Times New Roman" w:cs="Times New Roman"/>
          <w:sz w:val="28"/>
          <w:szCs w:val="28"/>
        </w:rPr>
        <w:t>численность некоторых видов</w:t>
      </w:r>
      <w:r w:rsidRPr="000B2B5D">
        <w:rPr>
          <w:rFonts w:ascii="Times New Roman" w:hAnsi="Times New Roman" w:cs="Times New Roman"/>
          <w:sz w:val="28"/>
          <w:szCs w:val="28"/>
        </w:rPr>
        <w:t>;</w:t>
      </w:r>
    </w:p>
    <w:p w:rsidR="0053079B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недостаток пищевых ресурсов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</w:t>
      </w:r>
      <w:r w:rsidR="00D7206A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несбалансированность круговорота веществ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г) </w:t>
      </w:r>
      <w:r w:rsidR="00D7206A" w:rsidRPr="000B2B5D">
        <w:rPr>
          <w:rFonts w:ascii="Times New Roman" w:hAnsi="Times New Roman" w:cs="Times New Roman"/>
          <w:sz w:val="28"/>
          <w:szCs w:val="28"/>
        </w:rPr>
        <w:t>колебание температуры среды</w:t>
      </w:r>
      <w:r w:rsidRPr="000B2B5D">
        <w:rPr>
          <w:rFonts w:ascii="Times New Roman" w:hAnsi="Times New Roman" w:cs="Times New Roman"/>
          <w:sz w:val="28"/>
          <w:szCs w:val="28"/>
        </w:rPr>
        <w:t>.</w:t>
      </w:r>
    </w:p>
    <w:p w:rsidR="00512AA2" w:rsidRDefault="00512AA2" w:rsidP="000B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512AA2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12AA2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2AA2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  <w:r w:rsidRPr="000B2B5D">
        <w:rPr>
          <w:rFonts w:ascii="Times New Roman" w:hAnsi="Times New Roman" w:cs="Times New Roman"/>
          <w:sz w:val="28"/>
          <w:szCs w:val="28"/>
        </w:rPr>
        <w:t>47. Микроорганизмы, относящиеся к группе шаровидных: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вибрионы, спирохеты, спириллы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клостридии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>, актиномицеты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микоплазмы, вибрионы, диплококки;</w:t>
      </w:r>
    </w:p>
    <w:p w:rsidR="0053079B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микрококки, диплококки, стрептококки, стафилококки.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8. Впервые доказал причину брожения и гниения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а) Антони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ванЛевенгук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>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Луи Пастер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Роберт Кох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Илья Ильич Мечников.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9. Благодаря симбиозу клубеньковых бактерий и бобовых растений почва обогащается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кислородом;</w:t>
      </w:r>
    </w:p>
    <w:p w:rsidR="0053079B" w:rsidRPr="000B2B5D" w:rsidRDefault="0053079B" w:rsidP="000B2B5D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соединениями азота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солями фосфорной кислоты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молекулами воды.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50. Для бактерий характерно наличие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двух и более хромосом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клеточной стенк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эндоплазматической сети;</w:t>
      </w:r>
    </w:p>
    <w:p w:rsidR="00D7206A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  <w:r w:rsidRPr="000B2B5D">
        <w:rPr>
          <w:rFonts w:ascii="Times New Roman" w:hAnsi="Times New Roman" w:cs="Times New Roman"/>
          <w:sz w:val="28"/>
          <w:szCs w:val="28"/>
        </w:rPr>
        <w:t>г) клеточного центра.</w:t>
      </w:r>
      <w:r w:rsidRPr="000B2B5D">
        <w:rPr>
          <w:rFonts w:ascii="Times New Roman" w:hAnsi="Times New Roman" w:cs="Times New Roman"/>
          <w:sz w:val="28"/>
          <w:szCs w:val="28"/>
        </w:rPr>
        <w:cr/>
      </w: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51. Анализирующее скрещивание производится с целью установить: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фенотип гетерозиготного организма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генотип организма с рецессивным признаком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фенокопии;</w:t>
      </w:r>
    </w:p>
    <w:p w:rsidR="0053079B" w:rsidRP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3079B" w:rsidRPr="000B2B5D">
        <w:rPr>
          <w:rFonts w:ascii="Times New Roman" w:hAnsi="Times New Roman" w:cs="Times New Roman"/>
          <w:sz w:val="28"/>
          <w:szCs w:val="28"/>
        </w:rPr>
        <w:t>генотип организма с доминантным признаком.</w:t>
      </w: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52. Взаимодействие аллельных генов по типу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кодоминирования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имеет место при формировании у человека таких признаков, как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пигментация кож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серповидноклеточная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анемия;</w:t>
      </w:r>
    </w:p>
    <w:p w:rsidR="0053079B" w:rsidRP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079B" w:rsidRPr="000B2B5D">
        <w:rPr>
          <w:rFonts w:ascii="Times New Roman" w:hAnsi="Times New Roman" w:cs="Times New Roman"/>
          <w:sz w:val="28"/>
          <w:szCs w:val="28"/>
        </w:rPr>
        <w:t>4-я группа кров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резус-фактор.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C60144" w:rsidRPr="00140A27" w:rsidRDefault="00C60144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lastRenderedPageBreak/>
        <w:t>53. Гипотеза чистоты гамет предполагает, что гаметы у диплоидных организмов чисты: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а) по отношению к другому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аллелю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данного гена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по отношению к другому гену, неаллельному данному гену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вследствие того, что не происходит взаимодействия аллельных генов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так как не происходит взаимодействия неаллельных генов.</w:t>
      </w: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54. Причиной множественного аллелизма является: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изменчивость признака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онтогенетическая изменчивость признака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перекомбинации генов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мутационная изменчивость признаков.</w:t>
      </w: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55. Болезнь Дауна у человека связана с появлением лишней хромосомы </w:t>
      </w:r>
      <w:r w:rsidR="00D7206A" w:rsidRPr="002951D3">
        <w:rPr>
          <w:rFonts w:ascii="Book Antiqua" w:hAnsi="Book Antiqua"/>
          <w:smallCaps/>
          <w:spacing w:val="-8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0B2B5D">
        <w:rPr>
          <w:rFonts w:ascii="Times New Roman" w:hAnsi="Times New Roman" w:cs="Times New Roman"/>
          <w:sz w:val="28"/>
          <w:szCs w:val="28"/>
        </w:rPr>
        <w:t>в 21-й паре, поэтому подобные изменения относят к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хромосомной перестройке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геномной мутаци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кроссинговеру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модификационной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изменчивости.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56. Материалом для естественного отбора служит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3079B" w:rsidRPr="000B2B5D">
        <w:rPr>
          <w:rFonts w:ascii="Times New Roman" w:hAnsi="Times New Roman" w:cs="Times New Roman"/>
          <w:sz w:val="28"/>
          <w:szCs w:val="28"/>
        </w:rPr>
        <w:t>мутационная изменчивость;</w:t>
      </w:r>
    </w:p>
    <w:p w:rsidR="0053079B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модификационная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изменчивость;</w:t>
      </w:r>
    </w:p>
    <w:p w:rsidR="00D7206A" w:rsidRPr="000B2B5D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биологический регресс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</w:t>
      </w:r>
      <w:r w:rsidR="00D7206A">
        <w:rPr>
          <w:rFonts w:ascii="Times New Roman" w:hAnsi="Times New Roman" w:cs="Times New Roman"/>
          <w:sz w:val="28"/>
          <w:szCs w:val="28"/>
        </w:rPr>
        <w:t> </w:t>
      </w:r>
      <w:r w:rsidRPr="000B2B5D">
        <w:rPr>
          <w:rFonts w:ascii="Times New Roman" w:hAnsi="Times New Roman" w:cs="Times New Roman"/>
          <w:sz w:val="28"/>
          <w:szCs w:val="28"/>
        </w:rPr>
        <w:t>относительная приспособленность.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287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D7206A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57. </w:t>
      </w:r>
      <w:r w:rsidRPr="00D7206A">
        <w:rPr>
          <w:rFonts w:ascii="Times New Roman" w:hAnsi="Times New Roman" w:cs="Times New Roman"/>
          <w:spacing w:val="-20"/>
          <w:sz w:val="28"/>
          <w:szCs w:val="28"/>
        </w:rPr>
        <w:t xml:space="preserve">В </w:t>
      </w:r>
      <w:r w:rsidRPr="00D7206A">
        <w:rPr>
          <w:rFonts w:ascii="Times New Roman" w:hAnsi="Times New Roman" w:cs="Times New Roman"/>
          <w:sz w:val="28"/>
          <w:szCs w:val="28"/>
        </w:rPr>
        <w:t>эволюции</w:t>
      </w:r>
      <w:r w:rsidRPr="00D7206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7206A">
        <w:rPr>
          <w:rFonts w:ascii="Times New Roman" w:hAnsi="Times New Roman" w:cs="Times New Roman"/>
          <w:sz w:val="28"/>
          <w:szCs w:val="28"/>
        </w:rPr>
        <w:t>человека</w:t>
      </w:r>
      <w:r w:rsidRPr="00D7206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7206A">
        <w:rPr>
          <w:rFonts w:ascii="Times New Roman" w:hAnsi="Times New Roman" w:cs="Times New Roman"/>
          <w:sz w:val="28"/>
          <w:szCs w:val="28"/>
        </w:rPr>
        <w:t>начальные</w:t>
      </w:r>
      <w:r w:rsidRPr="00D7206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7206A">
        <w:rPr>
          <w:rFonts w:ascii="Times New Roman" w:hAnsi="Times New Roman" w:cs="Times New Roman"/>
          <w:sz w:val="28"/>
          <w:szCs w:val="28"/>
        </w:rPr>
        <w:t>вехи развития</w:t>
      </w:r>
      <w:r w:rsidRPr="00D7206A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D7206A">
        <w:rPr>
          <w:rFonts w:ascii="Times New Roman" w:hAnsi="Times New Roman" w:cs="Times New Roman"/>
          <w:sz w:val="28"/>
          <w:szCs w:val="28"/>
        </w:rPr>
        <w:t>искусства</w:t>
      </w:r>
      <w:r w:rsidRPr="00D7206A">
        <w:rPr>
          <w:rFonts w:ascii="Times New Roman" w:hAnsi="Times New Roman" w:cs="Times New Roman"/>
          <w:spacing w:val="-20"/>
          <w:sz w:val="28"/>
          <w:szCs w:val="28"/>
        </w:rPr>
        <w:t xml:space="preserve"> обнаружены среди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неандертальцев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кроманьонцев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австралопитеков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питекантропов.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58. Укажите пример проявления идиоадаптаций у растений: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возникновение семени у голосеменных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возникновение плода у цветковых;</w:t>
      </w:r>
    </w:p>
    <w:p w:rsidR="0053079B" w:rsidRPr="000B2B5D" w:rsidRDefault="00140A2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3079B" w:rsidRPr="000B2B5D">
        <w:rPr>
          <w:rFonts w:ascii="Times New Roman" w:hAnsi="Times New Roman" w:cs="Times New Roman"/>
          <w:sz w:val="28"/>
          <w:szCs w:val="28"/>
        </w:rPr>
        <w:t>возникновение нектарников для привлечения насекомых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появление фотосинтеза.</w:t>
      </w: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59. Образование нового вида – это результат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ароморфоза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макроэволюци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микроэволюции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>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наследственной изменчивости.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53079B" w:rsidRPr="00140A27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60. Частные морфологические изменения, обеспечивающие приспособленность организмов к определённым условиям среды, называют: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space="708"/>
          <w:docGrid w:linePitch="360"/>
        </w:sectPr>
      </w:pP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а) дивергенцией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б) конвергенцией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в) идиоадаптациями;</w:t>
      </w:r>
    </w:p>
    <w:p w:rsidR="0053079B" w:rsidRPr="000B2B5D" w:rsidRDefault="0053079B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г) ароморфозами.</w:t>
      </w:r>
    </w:p>
    <w:p w:rsidR="00D7206A" w:rsidRDefault="00D7206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7206A" w:rsidSect="004F2126">
          <w:type w:val="continuous"/>
          <w:pgSz w:w="11906" w:h="16838"/>
          <w:pgMar w:top="426" w:right="707" w:bottom="1134" w:left="709" w:header="708" w:footer="708" w:gutter="0"/>
          <w:cols w:num="2" w:space="708"/>
          <w:docGrid w:linePitch="360"/>
        </w:sectPr>
      </w:pPr>
    </w:p>
    <w:p w:rsidR="00F30D78" w:rsidRDefault="00F30D78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144" w:rsidRPr="000B2B5D" w:rsidRDefault="00C60144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56259">
        <w:rPr>
          <w:rFonts w:ascii="Times New Roman" w:hAnsi="Times New Roman" w:cs="Times New Roman"/>
          <w:b/>
          <w:sz w:val="28"/>
        </w:rPr>
        <w:t>Часть 2.</w:t>
      </w:r>
      <w:r w:rsidRPr="00956259">
        <w:rPr>
          <w:rFonts w:ascii="Times New Roman" w:hAnsi="Times New Roman" w:cs="Times New Roman"/>
          <w:sz w:val="28"/>
        </w:rPr>
        <w:t xml:space="preserve"> Вам предлагаются тестовые задания с одним вариантом ответа из четырех возможных, но требующи</w:t>
      </w:r>
      <w:r>
        <w:rPr>
          <w:rFonts w:ascii="Times New Roman" w:hAnsi="Times New Roman" w:cs="Times New Roman"/>
          <w:sz w:val="28"/>
        </w:rPr>
        <w:t>е</w:t>
      </w:r>
      <w:r w:rsidRPr="00956259">
        <w:rPr>
          <w:rFonts w:ascii="Times New Roman" w:hAnsi="Times New Roman" w:cs="Times New Roman"/>
          <w:sz w:val="28"/>
        </w:rPr>
        <w:t xml:space="preserve"> предварительного множественного выбора. </w:t>
      </w:r>
      <w:r w:rsidR="004F2126" w:rsidRPr="004F2126">
        <w:rPr>
          <w:rFonts w:ascii="Times New Roman" w:hAnsi="Times New Roman" w:cs="Times New Roman"/>
          <w:b/>
          <w:sz w:val="28"/>
        </w:rPr>
        <w:t>Ответ запишите в тетради</w:t>
      </w:r>
      <w:r w:rsidR="004F2126" w:rsidRPr="004F2126">
        <w:rPr>
          <w:rFonts w:ascii="Times New Roman" w:hAnsi="Times New Roman" w:cs="Times New Roman"/>
          <w:sz w:val="28"/>
        </w:rPr>
        <w:t xml:space="preserve">. </w:t>
      </w:r>
      <w:r w:rsidRPr="00956259">
        <w:rPr>
          <w:rFonts w:ascii="Times New Roman" w:hAnsi="Times New Roman" w:cs="Times New Roman"/>
          <w:sz w:val="28"/>
        </w:rPr>
        <w:t>Максимальное количество баллов, которое можно набрать</w:t>
      </w:r>
      <w:r w:rsidR="006A42B3">
        <w:rPr>
          <w:rFonts w:ascii="Times New Roman" w:hAnsi="Times New Roman" w:cs="Times New Roman"/>
          <w:sz w:val="28"/>
        </w:rPr>
        <w:t>,</w:t>
      </w:r>
      <w:r w:rsidRPr="00956259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3</w:t>
      </w:r>
      <w:r w:rsidRPr="00956259">
        <w:rPr>
          <w:rFonts w:ascii="Times New Roman" w:hAnsi="Times New Roman" w:cs="Times New Roman"/>
          <w:sz w:val="28"/>
        </w:rPr>
        <w:t>0 (по 2 балла за каждое тестовое задание).</w:t>
      </w:r>
    </w:p>
    <w:p w:rsidR="004F2126" w:rsidRDefault="004F2126" w:rsidP="000B2B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B2B5D" w:rsidRPr="000B2B5D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D78" w:rsidRDefault="004F76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lastRenderedPageBreak/>
        <w:t xml:space="preserve">1. Чем отличаются грибы от бактерий?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F30D78" w:rsidTr="00F30D78">
        <w:tc>
          <w:tcPr>
            <w:tcW w:w="7763" w:type="dxa"/>
          </w:tcPr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составляют группу ядерных организмов (эукариот); 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относятся к гетеротрофным организмам; 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размножаются спорами; 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одноклеточные и многоклеточные организмы; 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при дыхании используют кислород воздуха; 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участвуют в круговороте веществ в экосистеме.</w:t>
            </w:r>
          </w:p>
        </w:tc>
        <w:tc>
          <w:tcPr>
            <w:tcW w:w="1808" w:type="dxa"/>
          </w:tcPr>
          <w:p w:rsidR="00F30D78" w:rsidRPr="000B2B5D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а) 1,2,3; </w:t>
            </w:r>
          </w:p>
          <w:p w:rsidR="00F30D78" w:rsidRPr="000B2B5D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2,3,5;</w:t>
            </w:r>
          </w:p>
          <w:p w:rsidR="00F30D78" w:rsidRPr="000B2B5D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1,2,5;</w:t>
            </w:r>
          </w:p>
          <w:p w:rsidR="00F30D78" w:rsidRPr="000B2B5D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2,4,6;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3,4,5.</w:t>
            </w:r>
          </w:p>
        </w:tc>
      </w:tr>
    </w:tbl>
    <w:p w:rsidR="00F30D78" w:rsidRDefault="00F30D78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D78" w:rsidRDefault="004F76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2. Голосеменные растения, в отличие от папоротнико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F30D78" w:rsidTr="00AF2DA0">
        <w:tc>
          <w:tcPr>
            <w:tcW w:w="7763" w:type="dxa"/>
          </w:tcPr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являются автотрофными организмами; 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образуют семязачатки; 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3) размножаются спорами;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4) не нуждаются в наличии воды при оплодотворении;</w:t>
            </w:r>
          </w:p>
          <w:p w:rsidR="00F30D78" w:rsidRPr="00F30D78" w:rsidRDefault="00F30D78" w:rsidP="00F3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Pr="00F30D78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жизнедеятельности взаимодействуют с окружающей средой; </w:t>
            </w:r>
          </w:p>
          <w:p w:rsidR="00F30D78" w:rsidRDefault="00F30D78" w:rsidP="00F30D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в основном имеют форму деревьев, реже кустарников.</w:t>
            </w:r>
          </w:p>
        </w:tc>
        <w:tc>
          <w:tcPr>
            <w:tcW w:w="1808" w:type="dxa"/>
          </w:tcPr>
          <w:p w:rsidR="00F30D78" w:rsidRPr="00F30D78" w:rsidRDefault="00F30D78" w:rsidP="00F30D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78">
              <w:rPr>
                <w:rFonts w:ascii="Times New Roman" w:hAnsi="Times New Roman" w:cs="Times New Roman"/>
                <w:sz w:val="28"/>
                <w:szCs w:val="28"/>
              </w:rPr>
              <w:t>а) 1,2,6;</w:t>
            </w:r>
          </w:p>
          <w:p w:rsidR="00F30D78" w:rsidRPr="000B2B5D" w:rsidRDefault="00F30D78" w:rsidP="00F30D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D78">
              <w:rPr>
                <w:rFonts w:ascii="Times New Roman" w:hAnsi="Times New Roman" w:cs="Times New Roman"/>
                <w:sz w:val="28"/>
                <w:szCs w:val="28"/>
              </w:rPr>
              <w:t>б) 2,4,6;</w:t>
            </w:r>
          </w:p>
          <w:p w:rsidR="00F30D78" w:rsidRPr="000B2B5D" w:rsidRDefault="00F30D78" w:rsidP="00F30D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1,2,4;</w:t>
            </w:r>
          </w:p>
          <w:p w:rsidR="00F30D78" w:rsidRPr="000B2B5D" w:rsidRDefault="00F30D78" w:rsidP="00F30D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3,4,6;</w:t>
            </w:r>
          </w:p>
          <w:p w:rsidR="00F30D78" w:rsidRDefault="00F30D78" w:rsidP="00F30D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2,4,6.</w:t>
            </w:r>
          </w:p>
        </w:tc>
      </w:tr>
    </w:tbl>
    <w:p w:rsidR="004F2126" w:rsidRDefault="004F2126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D78" w:rsidRDefault="004F76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3. Укажите черты сходства грибов и растений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F2DA0" w:rsidTr="00AF2DA0">
        <w:tc>
          <w:tcPr>
            <w:tcW w:w="7763" w:type="dxa"/>
          </w:tcPr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по типу питания – гетеротрофные организмы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принадлежат к ядерным организмам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выполняют роль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редуцентов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 в экосистеме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4)имеют</w:t>
            </w:r>
            <w:proofErr w:type="gram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 клеточное строение;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растут в течение всей жизни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размножаются только бесполым путем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а) 2,4,5; 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1,4,5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3,5,6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1,3,6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2,5,6.</w:t>
            </w:r>
          </w:p>
          <w:p w:rsidR="00AF2DA0" w:rsidRDefault="00AF2DA0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76C7" w:rsidRPr="000B2B5D" w:rsidRDefault="004F76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C7" w:rsidRDefault="004F76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4. Жизненный цикл печеночного сосальщика включает в себ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F2DA0" w:rsidTr="00AF2DA0">
        <w:tc>
          <w:tcPr>
            <w:tcW w:w="7763" w:type="dxa"/>
          </w:tcPr>
          <w:p w:rsidR="00AF2DA0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аука;</w:t>
            </w:r>
          </w:p>
          <w:p w:rsidR="00AF2DA0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моллюска;</w:t>
            </w:r>
          </w:p>
          <w:p w:rsidR="00AF2DA0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муравья;</w:t>
            </w:r>
          </w:p>
          <w:p w:rsidR="00AF2DA0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клеща;</w:t>
            </w:r>
          </w:p>
          <w:p w:rsidR="00AF2DA0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5) корову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а) 1, 2</w:t>
            </w:r>
          </w:p>
          <w:p w:rsidR="00AF2DA0" w:rsidRPr="000B2B5D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б) 2, 5</w:t>
            </w:r>
          </w:p>
          <w:p w:rsidR="00AF2DA0" w:rsidRPr="000B2B5D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в) 2, 3, 5</w:t>
            </w:r>
          </w:p>
          <w:p w:rsidR="00AF2DA0" w:rsidRPr="000B2B5D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г) 4, 5</w:t>
            </w:r>
          </w:p>
          <w:p w:rsidR="00AF2DA0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д) 2</w:t>
            </w:r>
          </w:p>
        </w:tc>
      </w:tr>
    </w:tbl>
    <w:p w:rsidR="004F76C7" w:rsidRPr="000B2B5D" w:rsidRDefault="004F76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6C7" w:rsidRDefault="004F76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5. К смертельно опасным кишечнополостным относятс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F2DA0" w:rsidTr="00AF2DA0">
        <w:tc>
          <w:tcPr>
            <w:tcW w:w="7763" w:type="dxa"/>
          </w:tcPr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ре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р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крестовичок;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морская оса;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5) гидра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а) 1, 4, 5</w:t>
            </w:r>
          </w:p>
          <w:p w:rsidR="00AF2DA0" w:rsidRPr="000B2B5D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б) 1, 2, 4, 5</w:t>
            </w:r>
          </w:p>
          <w:p w:rsidR="00AF2DA0" w:rsidRPr="000B2B5D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в) 1, 2, 3</w:t>
            </w:r>
          </w:p>
          <w:p w:rsidR="00AF2DA0" w:rsidRPr="000B2B5D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г) 2, 3, 5</w:t>
            </w:r>
          </w:p>
          <w:p w:rsidR="00AF2DA0" w:rsidRDefault="00AF2DA0" w:rsidP="00AF2DA0">
            <w:pPr>
              <w:pStyle w:val="a5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0B2B5D">
              <w:rPr>
                <w:sz w:val="28"/>
                <w:szCs w:val="28"/>
              </w:rPr>
              <w:t>д) 3, 4</w:t>
            </w:r>
          </w:p>
        </w:tc>
      </w:tr>
    </w:tbl>
    <w:p w:rsidR="004F76C7" w:rsidRPr="000B2B5D" w:rsidRDefault="004F76C7" w:rsidP="000B2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DA0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6</w:t>
      </w:r>
      <w:r w:rsidR="004F76C7" w:rsidRPr="000B2B5D">
        <w:rPr>
          <w:rFonts w:ascii="Times New Roman" w:hAnsi="Times New Roman" w:cs="Times New Roman"/>
          <w:sz w:val="28"/>
          <w:szCs w:val="28"/>
        </w:rPr>
        <w:t>. Функции дермы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F2DA0" w:rsidTr="00AF2DA0">
        <w:tc>
          <w:tcPr>
            <w:tcW w:w="7763" w:type="dxa"/>
          </w:tcPr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1) защищает от проникновения в организм микроорганизмов;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участвует в терморегуляции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депо крови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обеспечивает различные виды чувствительности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поглощает УФ лучи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вырабатывает витамин Д</w:t>
            </w:r>
            <w:r w:rsidR="00176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1, 3, 6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1, 2, 4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2, 3, 4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2, 4, 5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1, 4, 6</w:t>
            </w:r>
          </w:p>
        </w:tc>
      </w:tr>
    </w:tbl>
    <w:p w:rsidR="00AF2DA0" w:rsidRDefault="00AF2DA0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DA0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76C7" w:rsidRPr="000B2B5D">
        <w:rPr>
          <w:rFonts w:ascii="Times New Roman" w:hAnsi="Times New Roman" w:cs="Times New Roman"/>
          <w:sz w:val="28"/>
          <w:szCs w:val="28"/>
        </w:rPr>
        <w:t xml:space="preserve">. Гипофиз вырабатывает гормоны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1808"/>
      </w:tblGrid>
      <w:tr w:rsidR="00AF2DA0" w:rsidTr="00AF2DA0">
        <w:tc>
          <w:tcPr>
            <w:tcW w:w="2660" w:type="dxa"/>
          </w:tcPr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кальцитонин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окситоцин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серотонин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соматотропин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тироксин; 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фолликулостимулирующий (ФСГ)</w:t>
            </w:r>
            <w:r w:rsidR="00176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1, 3, 4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1, 2, 3, 4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2, 5, 6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2, 3, 5, 6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2, 4, 6</w:t>
            </w:r>
          </w:p>
        </w:tc>
      </w:tr>
    </w:tbl>
    <w:p w:rsidR="00AF2DA0" w:rsidRDefault="00AF2DA0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2DA0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8.</w:t>
      </w:r>
      <w:r w:rsidR="004F76C7" w:rsidRPr="000B2B5D">
        <w:rPr>
          <w:rFonts w:ascii="Times New Roman" w:hAnsi="Times New Roman" w:cs="Times New Roman"/>
          <w:sz w:val="28"/>
          <w:szCs w:val="28"/>
        </w:rPr>
        <w:t xml:space="preserve"> Роль желчи в пищеварен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F2DA0" w:rsidTr="00AF2DA0">
        <w:tc>
          <w:tcPr>
            <w:tcW w:w="7763" w:type="dxa"/>
          </w:tcPr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разрушает эритроциты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расщепляет жиры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эмульгирует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 жиры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усиливает перистальтику кишечника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убивает микроорганизмы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расщепляет полипептиды</w:t>
            </w:r>
            <w:r w:rsidR="00176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1, 4, 6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3, 4, 5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1, 5, 6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2, 3, 5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2, 3, 4</w:t>
            </w:r>
          </w:p>
        </w:tc>
      </w:tr>
    </w:tbl>
    <w:p w:rsidR="00AF2DA0" w:rsidRPr="002951D3" w:rsidRDefault="00AF2DA0" w:rsidP="000B2B5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F2DA0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9. К продуцентам биоценозов относят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F2DA0" w:rsidTr="00AF2DA0">
        <w:tc>
          <w:tcPr>
            <w:tcW w:w="7763" w:type="dxa"/>
          </w:tcPr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1) гриб-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пеницилл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молочнокислую бактерию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берёзу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повислую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белую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планарию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серобактерию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верблюжью колючку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3,5,6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1,3,6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3,5,6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1,2,3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3,4,5.</w:t>
            </w:r>
          </w:p>
          <w:p w:rsidR="00AF2DA0" w:rsidRDefault="00AF2DA0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BC7" w:rsidRPr="002951D3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F2DA0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10. В экосистеме смешанного леса к первичным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консументам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относятся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F2DA0" w:rsidTr="00AF2DA0">
        <w:tc>
          <w:tcPr>
            <w:tcW w:w="7763" w:type="dxa"/>
          </w:tcPr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лоси, зубры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кроты, бурозубки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зайцы, косули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клесты, снегири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волки, лисицы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синицы, поползни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1,3,6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1,3,5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1,3,4;</w:t>
            </w:r>
          </w:p>
          <w:p w:rsidR="00AF2DA0" w:rsidRPr="000B2B5D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2,3,4;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2,3,6.</w:t>
            </w:r>
          </w:p>
        </w:tc>
      </w:tr>
    </w:tbl>
    <w:p w:rsidR="00AF2DA0" w:rsidRPr="002951D3" w:rsidRDefault="00AF2DA0" w:rsidP="000B2B5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AF2DA0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11. Генеалогический метод используют для определения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AF2DA0" w:rsidTr="00301CBE">
        <w:tc>
          <w:tcPr>
            <w:tcW w:w="7763" w:type="dxa"/>
          </w:tcPr>
          <w:p w:rsidR="00AF2DA0" w:rsidRDefault="00AF2DA0" w:rsidP="00301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а) степени влияния факторов среды на формирование признака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характера наследования признака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вероятности передачи признака в поколениях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структуры хромосом и кариотипа; </w:t>
            </w:r>
          </w:p>
          <w:p w:rsidR="00AF2DA0" w:rsidRDefault="00AF2DA0" w:rsidP="00AF2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5) частоты встречаемости патологичного гена в популяции</w:t>
            </w:r>
            <w:r w:rsidR="00176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F2DA0" w:rsidRPr="000B2B5D" w:rsidRDefault="00AF2DA0" w:rsidP="00AF2DA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а) 2, 3; </w:t>
            </w:r>
          </w:p>
          <w:p w:rsidR="00AF2DA0" w:rsidRPr="000B2B5D" w:rsidRDefault="00AF2DA0" w:rsidP="00AF2DA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1, 2;</w:t>
            </w:r>
          </w:p>
          <w:p w:rsidR="00AF2DA0" w:rsidRPr="000B2B5D" w:rsidRDefault="00AF2DA0" w:rsidP="00AF2DA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3, 5;</w:t>
            </w:r>
          </w:p>
          <w:p w:rsidR="00AF2DA0" w:rsidRPr="000B2B5D" w:rsidRDefault="00AF2DA0" w:rsidP="00AF2DA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2, 5;</w:t>
            </w:r>
          </w:p>
          <w:p w:rsidR="00AF2DA0" w:rsidRDefault="00AF2DA0" w:rsidP="00AF2DA0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4, 5.</w:t>
            </w:r>
          </w:p>
        </w:tc>
      </w:tr>
    </w:tbl>
    <w:p w:rsidR="00EF7BC7" w:rsidRPr="002951D3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301CBE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12. Углеводы на организменном уровне организации живой материи выполняют фун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01CBE" w:rsidTr="00301CBE">
        <w:tc>
          <w:tcPr>
            <w:tcW w:w="7763" w:type="dxa"/>
          </w:tcPr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глюкоза служит источником энергии в клетке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крахмал и гликоген являются резервными углеводами для растений, грибов и животных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хитин образует покровы тела членистоногих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камеди защищают деревья от проникновения инфекции через раны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гликопротеины образуют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ликокаликс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 на поверхности животной клетки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) целлюлоза образует клеточную стенку растений.</w:t>
            </w:r>
          </w:p>
        </w:tc>
        <w:tc>
          <w:tcPr>
            <w:tcW w:w="1808" w:type="dxa"/>
          </w:tcPr>
          <w:p w:rsidR="00301CBE" w:rsidRPr="000B2B5D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3, 5, 6;</w:t>
            </w:r>
          </w:p>
          <w:p w:rsidR="00301CBE" w:rsidRPr="000B2B5D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1, 3, 6;</w:t>
            </w:r>
          </w:p>
          <w:p w:rsidR="00301CBE" w:rsidRPr="000B2B5D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2, 3, 4;</w:t>
            </w:r>
          </w:p>
          <w:p w:rsidR="00301CBE" w:rsidRPr="000B2B5D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1, 2, 3;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3, 4, 5.</w:t>
            </w:r>
          </w:p>
        </w:tc>
      </w:tr>
    </w:tbl>
    <w:p w:rsidR="00301CBE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lastRenderedPageBreak/>
        <w:t xml:space="preserve">13. В состав АТФ входят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01CBE" w:rsidTr="00301CBE">
        <w:tc>
          <w:tcPr>
            <w:tcW w:w="7763" w:type="dxa"/>
          </w:tcPr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рибоза,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езоксирибоза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денин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три остатка фосфорной кислоты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5) один остаток фосфорной кислоты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урацил</w:t>
            </w:r>
            <w:proofErr w:type="spellEnd"/>
            <w:r w:rsidR="00176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301CBE" w:rsidRPr="000B2B5D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1, 2, 3;</w:t>
            </w:r>
          </w:p>
          <w:p w:rsidR="00301CBE" w:rsidRPr="000B2B5D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1, 3, 4;</w:t>
            </w:r>
          </w:p>
          <w:p w:rsidR="00301CBE" w:rsidRPr="000B2B5D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2, 3, 4;</w:t>
            </w:r>
          </w:p>
          <w:p w:rsidR="00301CBE" w:rsidRPr="000B2B5D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1, 2, 6;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1, 3, 4.</w:t>
            </w:r>
          </w:p>
        </w:tc>
      </w:tr>
    </w:tbl>
    <w:p w:rsidR="001769AA" w:rsidRDefault="001769AA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CBE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14. Установите последовательность ароморфозов в эволюции растений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01CBE" w:rsidTr="00301CBE">
        <w:tc>
          <w:tcPr>
            <w:tcW w:w="7763" w:type="dxa"/>
          </w:tcPr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1) дифференциация клеток и появление тканей;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появление семени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образование цветка и плода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4) появление хлоропластов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5) формирование корневой системы и листьев.</w:t>
            </w:r>
          </w:p>
        </w:tc>
        <w:tc>
          <w:tcPr>
            <w:tcW w:w="1808" w:type="dxa"/>
          </w:tcPr>
          <w:p w:rsidR="00301CBE" w:rsidRPr="000B2B5D" w:rsidRDefault="00301CBE" w:rsidP="00301CB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4,1,5,3,2;</w:t>
            </w:r>
          </w:p>
          <w:p w:rsidR="00301CBE" w:rsidRPr="000B2B5D" w:rsidRDefault="00301CBE" w:rsidP="00301CB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4,1,5,2,3;</w:t>
            </w:r>
          </w:p>
          <w:p w:rsidR="00301CBE" w:rsidRPr="000B2B5D" w:rsidRDefault="00301CBE" w:rsidP="00301CB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 4,1,2,3,5;</w:t>
            </w:r>
          </w:p>
          <w:p w:rsidR="00301CBE" w:rsidRPr="000B2B5D" w:rsidRDefault="00301CBE" w:rsidP="00301CB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) 1,4,5,2,3;</w:t>
            </w:r>
          </w:p>
          <w:p w:rsidR="00301CBE" w:rsidRDefault="00301CBE" w:rsidP="00301CBE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) 1,5,2,3,4.</w:t>
            </w:r>
          </w:p>
        </w:tc>
      </w:tr>
    </w:tbl>
    <w:p w:rsidR="00EF7BC7" w:rsidRPr="001769AA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01CBE" w:rsidRDefault="00EF7BC7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15. Установите последовательность процессов при видообразован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301CBE" w:rsidTr="00301CBE">
        <w:tc>
          <w:tcPr>
            <w:tcW w:w="7763" w:type="dxa"/>
          </w:tcPr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1) распространение в изолированных популяциях полезных признаков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) естественный отбор особей с полезными признаками в изолированных популяциях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3) разрыв ареала вида вследствие изменения рельефа; 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4) появление новых признаков в изолированных популяциях; 5) образование новых подвидов.</w:t>
            </w:r>
          </w:p>
        </w:tc>
        <w:tc>
          <w:tcPr>
            <w:tcW w:w="1808" w:type="dxa"/>
          </w:tcPr>
          <w:p w:rsidR="00301CBE" w:rsidRP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CBE">
              <w:rPr>
                <w:rFonts w:ascii="Times New Roman" w:hAnsi="Times New Roman" w:cs="Times New Roman"/>
                <w:sz w:val="28"/>
                <w:szCs w:val="28"/>
              </w:rPr>
              <w:t>4,2,5,3,1;</w:t>
            </w:r>
          </w:p>
          <w:p w:rsidR="00301CBE" w:rsidRP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CBE">
              <w:rPr>
                <w:rFonts w:ascii="Times New Roman" w:hAnsi="Times New Roman" w:cs="Times New Roman"/>
                <w:sz w:val="28"/>
                <w:szCs w:val="28"/>
              </w:rPr>
              <w:t>4,1,3,2,5;</w:t>
            </w:r>
          </w:p>
          <w:p w:rsidR="00301CBE" w:rsidRP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1CBE">
              <w:rPr>
                <w:rFonts w:ascii="Times New Roman" w:hAnsi="Times New Roman" w:cs="Times New Roman"/>
                <w:sz w:val="28"/>
                <w:szCs w:val="28"/>
              </w:rPr>
              <w:t>3,4,1,2,5;</w:t>
            </w:r>
          </w:p>
          <w:p w:rsidR="00301CBE" w:rsidRP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301CBE">
              <w:rPr>
                <w:rFonts w:ascii="Times New Roman" w:hAnsi="Times New Roman" w:cs="Times New Roman"/>
                <w:sz w:val="28"/>
                <w:szCs w:val="28"/>
              </w:rPr>
              <w:t>1,4,5,2,3;</w:t>
            </w:r>
          </w:p>
          <w:p w:rsidR="00301CBE" w:rsidRDefault="00301CBE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д) </w:t>
            </w:r>
            <w:r w:rsidRPr="00301CBE">
              <w:rPr>
                <w:rFonts w:ascii="Times New Roman" w:hAnsi="Times New Roman" w:cs="Times New Roman"/>
                <w:sz w:val="28"/>
                <w:szCs w:val="28"/>
              </w:rPr>
              <w:t>3,4,2,1,5.</w:t>
            </w:r>
          </w:p>
        </w:tc>
      </w:tr>
    </w:tbl>
    <w:p w:rsidR="00301CBE" w:rsidRPr="001769AA" w:rsidRDefault="00301CBE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2B5D" w:rsidRDefault="000B2B5D" w:rsidP="000B2B5D">
      <w:pPr>
        <w:pStyle w:val="a5"/>
        <w:spacing w:before="0" w:beforeAutospacing="0" w:after="0"/>
        <w:jc w:val="both"/>
        <w:rPr>
          <w:sz w:val="28"/>
        </w:rPr>
      </w:pPr>
      <w:r w:rsidRPr="00E039D3">
        <w:rPr>
          <w:b/>
          <w:color w:val="000000"/>
          <w:sz w:val="28"/>
        </w:rPr>
        <w:t>Часть</w:t>
      </w:r>
      <w:r w:rsidRPr="00E039D3">
        <w:rPr>
          <w:b/>
          <w:sz w:val="28"/>
        </w:rPr>
        <w:t xml:space="preserve"> 3.</w:t>
      </w:r>
      <w:r w:rsidRPr="00E039D3">
        <w:rPr>
          <w:sz w:val="28"/>
        </w:rPr>
        <w:t xml:space="preserve"> Вам предлагаются тестовые задания в виде суждений, с каждым из которых следует либо согласиться, либо отклонить. </w:t>
      </w:r>
      <w:r w:rsidR="002951D3" w:rsidRPr="00B840DF">
        <w:rPr>
          <w:b/>
          <w:sz w:val="28"/>
        </w:rPr>
        <w:t>Напишите в своих тетрадях</w:t>
      </w:r>
      <w:r w:rsidR="002951D3">
        <w:rPr>
          <w:sz w:val="28"/>
        </w:rPr>
        <w:t xml:space="preserve"> номер суждения и ответ «да» или «нет»</w:t>
      </w:r>
      <w:r w:rsidR="002951D3" w:rsidRPr="00E039D3">
        <w:rPr>
          <w:sz w:val="28"/>
        </w:rPr>
        <w:t>.</w:t>
      </w:r>
      <w:r w:rsidR="00941DF8" w:rsidRPr="00E039D3">
        <w:rPr>
          <w:sz w:val="28"/>
        </w:rPr>
        <w:t xml:space="preserve"> </w:t>
      </w:r>
      <w:r w:rsidRPr="00E039D3">
        <w:rPr>
          <w:sz w:val="28"/>
        </w:rPr>
        <w:t>Максимальное количество баллов, которое можно набрать</w:t>
      </w:r>
      <w:r w:rsidR="006A42B3">
        <w:rPr>
          <w:sz w:val="28"/>
        </w:rPr>
        <w:t>,</w:t>
      </w:r>
      <w:r w:rsidRPr="00E039D3">
        <w:rPr>
          <w:sz w:val="28"/>
        </w:rPr>
        <w:t xml:space="preserve"> – </w:t>
      </w:r>
      <w:r>
        <w:rPr>
          <w:sz w:val="28"/>
        </w:rPr>
        <w:t>25</w:t>
      </w:r>
      <w:r w:rsidRPr="00E039D3">
        <w:rPr>
          <w:sz w:val="28"/>
        </w:rPr>
        <w:t xml:space="preserve"> (по 1 баллу за каждое тестовое задание).</w:t>
      </w:r>
    </w:p>
    <w:p w:rsidR="000B2B5D" w:rsidRPr="001769AA" w:rsidRDefault="000B2B5D" w:rsidP="000B2B5D">
      <w:pPr>
        <w:spacing w:after="0" w:line="240" w:lineRule="auto"/>
        <w:ind w:left="360"/>
        <w:jc w:val="both"/>
        <w:rPr>
          <w:rFonts w:ascii="Times New Roman" w:hAnsi="Times New Roman" w:cs="Times New Roman"/>
          <w:szCs w:val="28"/>
        </w:rPr>
      </w:pPr>
    </w:p>
    <w:p w:rsidR="00885AE0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Видовая принадлежность лишайников определяется по грибу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Папоротник – орля</w:t>
      </w:r>
      <w:r w:rsidR="00885AE0" w:rsidRPr="000B2B5D">
        <w:rPr>
          <w:rFonts w:ascii="Times New Roman" w:hAnsi="Times New Roman" w:cs="Times New Roman"/>
          <w:sz w:val="28"/>
          <w:szCs w:val="28"/>
        </w:rPr>
        <w:t xml:space="preserve">к обыкновенный цветет в июне. </w:t>
      </w:r>
    </w:p>
    <w:p w:rsidR="00514BF3" w:rsidRPr="000B2B5D" w:rsidRDefault="00514BF3" w:rsidP="000B2B5D">
      <w:pPr>
        <w:pStyle w:val="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 xml:space="preserve">Мокрицы – это ракообразные, ведущие наземный образ жизни. </w:t>
      </w:r>
    </w:p>
    <w:p w:rsidR="00514BF3" w:rsidRPr="000B2B5D" w:rsidRDefault="00514BF3" w:rsidP="000B2B5D">
      <w:pPr>
        <w:pStyle w:val="5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b w:val="0"/>
          <w:sz w:val="28"/>
          <w:szCs w:val="28"/>
        </w:rPr>
      </w:pPr>
      <w:r w:rsidRPr="000B2B5D">
        <w:rPr>
          <w:b w:val="0"/>
          <w:sz w:val="28"/>
          <w:szCs w:val="28"/>
        </w:rPr>
        <w:t>Самые известные мезозойские рептилии – это динозавры, к которым относятся ихтиозавры, плезиозавры</w:t>
      </w:r>
      <w:r w:rsidR="007C2773">
        <w:rPr>
          <w:b w:val="0"/>
          <w:sz w:val="28"/>
          <w:szCs w:val="28"/>
        </w:rPr>
        <w:t xml:space="preserve">, </w:t>
      </w:r>
      <w:r w:rsidRPr="000B2B5D">
        <w:rPr>
          <w:b w:val="0"/>
          <w:sz w:val="28"/>
          <w:szCs w:val="28"/>
        </w:rPr>
        <w:t>птерозавры</w:t>
      </w:r>
      <w:r w:rsidR="007C2773">
        <w:rPr>
          <w:b w:val="0"/>
          <w:sz w:val="28"/>
          <w:szCs w:val="28"/>
        </w:rPr>
        <w:t xml:space="preserve"> и трилобиты</w:t>
      </w:r>
      <w:r w:rsidRPr="000B2B5D">
        <w:rPr>
          <w:b w:val="0"/>
          <w:sz w:val="28"/>
          <w:szCs w:val="28"/>
        </w:rPr>
        <w:t xml:space="preserve">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Нервные центры симпатической нервной системы расположены в стволе головного мозга и крестцовом отделе спинного мозга</w:t>
      </w:r>
      <w:r w:rsidR="00885AE0" w:rsidRPr="000B2B5D">
        <w:rPr>
          <w:rFonts w:ascii="Times New Roman" w:hAnsi="Times New Roman" w:cs="Times New Roman"/>
          <w:sz w:val="28"/>
          <w:szCs w:val="28"/>
        </w:rPr>
        <w:t>.</w:t>
      </w:r>
    </w:p>
    <w:p w:rsidR="00514BF3" w:rsidRPr="001769AA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Акромегалия развивается </w:t>
      </w:r>
      <w:r w:rsidRPr="001769AA">
        <w:rPr>
          <w:rFonts w:ascii="Times New Roman" w:hAnsi="Times New Roman" w:cs="Times New Roman"/>
          <w:spacing w:val="-20"/>
          <w:sz w:val="28"/>
          <w:szCs w:val="28"/>
        </w:rPr>
        <w:t xml:space="preserve">при </w:t>
      </w:r>
      <w:r w:rsidRPr="001769AA">
        <w:rPr>
          <w:rFonts w:ascii="Times New Roman" w:hAnsi="Times New Roman" w:cs="Times New Roman"/>
          <w:sz w:val="28"/>
          <w:szCs w:val="28"/>
        </w:rPr>
        <w:t>гиперфункции</w:t>
      </w:r>
      <w:r w:rsidRPr="001769AA">
        <w:rPr>
          <w:rFonts w:ascii="Times New Roman" w:hAnsi="Times New Roman" w:cs="Times New Roman"/>
          <w:spacing w:val="-20"/>
          <w:sz w:val="28"/>
          <w:szCs w:val="28"/>
        </w:rPr>
        <w:t xml:space="preserve"> г</w:t>
      </w:r>
      <w:r w:rsidRPr="001769AA">
        <w:rPr>
          <w:rFonts w:ascii="Times New Roman" w:hAnsi="Times New Roman" w:cs="Times New Roman"/>
          <w:sz w:val="28"/>
          <w:szCs w:val="28"/>
        </w:rPr>
        <w:t>ипофиза</w:t>
      </w:r>
      <w:r w:rsidRPr="001769AA">
        <w:rPr>
          <w:rFonts w:ascii="Times New Roman" w:hAnsi="Times New Roman" w:cs="Times New Roman"/>
          <w:spacing w:val="-20"/>
          <w:sz w:val="28"/>
          <w:szCs w:val="28"/>
        </w:rPr>
        <w:t xml:space="preserve"> в </w:t>
      </w:r>
      <w:r w:rsidRPr="001769AA">
        <w:rPr>
          <w:rFonts w:ascii="Times New Roman" w:hAnsi="Times New Roman" w:cs="Times New Roman"/>
          <w:sz w:val="28"/>
          <w:szCs w:val="28"/>
        </w:rPr>
        <w:t>детском</w:t>
      </w:r>
      <w:r w:rsidRPr="001769AA">
        <w:rPr>
          <w:rFonts w:ascii="Times New Roman" w:hAnsi="Times New Roman" w:cs="Times New Roman"/>
          <w:spacing w:val="-20"/>
          <w:sz w:val="28"/>
          <w:szCs w:val="28"/>
        </w:rPr>
        <w:t xml:space="preserve"> возрасте.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Т-лимфоциты обеспечивают клеточный иммунитет</w:t>
      </w:r>
      <w:r w:rsidR="00885AE0" w:rsidRPr="000B2B5D">
        <w:rPr>
          <w:rFonts w:ascii="Times New Roman" w:hAnsi="Times New Roman" w:cs="Times New Roman"/>
          <w:sz w:val="28"/>
          <w:szCs w:val="28"/>
        </w:rPr>
        <w:t>.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У вен максимальная суммарная площадь поперечного сечения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Экология – это наука об окружающей среде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Термин «экология» был создан и однозначно определен Эрнстом Геккелем в 1866 году. </w:t>
      </w:r>
    </w:p>
    <w:p w:rsidR="001769AA" w:rsidRPr="001769AA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769AA">
        <w:rPr>
          <w:rFonts w:ascii="Times New Roman" w:hAnsi="Times New Roman" w:cs="Times New Roman"/>
          <w:sz w:val="28"/>
          <w:szCs w:val="28"/>
        </w:rPr>
        <w:t xml:space="preserve">Правило Бергмана гласит: </w:t>
      </w:r>
      <w:r w:rsidR="001769AA" w:rsidRPr="001769AA">
        <w:rPr>
          <w:rFonts w:ascii="Times New Roman" w:hAnsi="Times New Roman" w:cs="Times New Roman"/>
          <w:sz w:val="28"/>
          <w:szCs w:val="28"/>
        </w:rPr>
        <w:t>среди сходных форм гомойотермных животных наиболее крупными являются те, которые живут в условиях более теплого климата.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Денитрификация – это восстановление нитрата NO</w:t>
      </w:r>
      <w:r w:rsidRPr="000B2B5D">
        <w:rPr>
          <w:rFonts w:ascii="Times New Roman" w:hAnsi="Times New Roman" w:cs="Times New Roman"/>
          <w:sz w:val="28"/>
          <w:szCs w:val="28"/>
          <w:vertAlign w:val="superscript"/>
        </w:rPr>
        <w:t>3-</w:t>
      </w:r>
      <w:r w:rsidRPr="000B2B5D">
        <w:rPr>
          <w:rFonts w:ascii="Times New Roman" w:hAnsi="Times New Roman" w:cs="Times New Roman"/>
          <w:sz w:val="28"/>
          <w:szCs w:val="28"/>
        </w:rPr>
        <w:t xml:space="preserve"> до свободного молекулярного азота N</w:t>
      </w:r>
      <w:r w:rsidRPr="000B2B5D"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2B5D">
        <w:rPr>
          <w:rFonts w:ascii="Times New Roman" w:hAnsi="Times New Roman" w:cs="Times New Roman"/>
          <w:sz w:val="28"/>
          <w:szCs w:val="28"/>
        </w:rPr>
        <w:t>Пероксисомы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 участвуют в окислительном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фосфорилировании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Гладкая ЭПС лучше всего развита в </w:t>
      </w:r>
      <w:proofErr w:type="spellStart"/>
      <w:r w:rsidRPr="000B2B5D">
        <w:rPr>
          <w:rFonts w:ascii="Times New Roman" w:hAnsi="Times New Roman" w:cs="Times New Roman"/>
          <w:sz w:val="28"/>
          <w:szCs w:val="28"/>
        </w:rPr>
        <w:t>хондроцитах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lastRenderedPageBreak/>
        <w:t xml:space="preserve">Клеточные стенки животных класса Ракообразные состоят из хитина. </w:t>
      </w:r>
    </w:p>
    <w:p w:rsidR="00885AE0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Вибрионы - это неактивные вирусы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Книгу «Происхождение видов путём естественного отбора…» (1859) написал Эразм Дарвин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Естественный отбор в современном обществе людей больше н</w:t>
      </w:r>
      <w:r w:rsidR="001769AA">
        <w:rPr>
          <w:rFonts w:ascii="Times New Roman" w:hAnsi="Times New Roman" w:cs="Times New Roman"/>
          <w:sz w:val="28"/>
          <w:szCs w:val="28"/>
        </w:rPr>
        <w:t>е</w:t>
      </w:r>
      <w:r w:rsidRPr="000B2B5D">
        <w:rPr>
          <w:rFonts w:ascii="Times New Roman" w:hAnsi="Times New Roman" w:cs="Times New Roman"/>
          <w:sz w:val="28"/>
          <w:szCs w:val="28"/>
        </w:rPr>
        <w:t xml:space="preserve"> работает. </w:t>
      </w:r>
    </w:p>
    <w:p w:rsidR="00885AE0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Синтетическая теория эволюции является синтезом различных дисциплин, прежде всего, генетики и дарвинизма. </w:t>
      </w:r>
    </w:p>
    <w:p w:rsidR="00514BF3" w:rsidRPr="000B2B5D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Человек разумный (</w:t>
      </w:r>
      <w:r w:rsidRPr="000B2B5D">
        <w:rPr>
          <w:rFonts w:ascii="Times New Roman" w:hAnsi="Times New Roman" w:cs="Times New Roman"/>
          <w:i/>
          <w:sz w:val="28"/>
          <w:szCs w:val="28"/>
          <w:lang w:val="en-US"/>
        </w:rPr>
        <w:t>Homo</w:t>
      </w:r>
      <w:r w:rsidRPr="000B2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2B5D">
        <w:rPr>
          <w:rFonts w:ascii="Times New Roman" w:hAnsi="Times New Roman" w:cs="Times New Roman"/>
          <w:i/>
          <w:sz w:val="28"/>
          <w:szCs w:val="28"/>
          <w:lang w:val="en-US"/>
        </w:rPr>
        <w:t>sapiens</w:t>
      </w:r>
      <w:r w:rsidRPr="000B2B5D">
        <w:rPr>
          <w:rFonts w:ascii="Times New Roman" w:hAnsi="Times New Roman" w:cs="Times New Roman"/>
          <w:sz w:val="28"/>
          <w:szCs w:val="28"/>
        </w:rPr>
        <w:t>), является прямым потомком человека неандертальского (</w:t>
      </w:r>
      <w:proofErr w:type="spellStart"/>
      <w:r w:rsidRPr="000B2B5D">
        <w:rPr>
          <w:rFonts w:ascii="Times New Roman" w:hAnsi="Times New Roman" w:cs="Times New Roman"/>
          <w:i/>
          <w:sz w:val="28"/>
          <w:szCs w:val="28"/>
        </w:rPr>
        <w:t>Homo</w:t>
      </w:r>
      <w:proofErr w:type="spellEnd"/>
      <w:r w:rsidRPr="000B2B5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B2B5D">
        <w:rPr>
          <w:rFonts w:ascii="Times New Roman" w:hAnsi="Times New Roman" w:cs="Times New Roman"/>
          <w:i/>
          <w:sz w:val="28"/>
          <w:szCs w:val="28"/>
        </w:rPr>
        <w:t>neanderthalensis</w:t>
      </w:r>
      <w:proofErr w:type="spellEnd"/>
      <w:r w:rsidRPr="000B2B5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14BF3" w:rsidRDefault="00514BF3" w:rsidP="000B2B5D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Дрейф генов — это явление случайного изменения частот аллельных вариантов генов в популяции, обусловленное случайными статистическими причинами. </w:t>
      </w:r>
    </w:p>
    <w:p w:rsidR="00381611" w:rsidRDefault="00381611" w:rsidP="00381611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очную стенку имеют клетки растений, бактерий и грибов.</w:t>
      </w:r>
    </w:p>
    <w:p w:rsidR="00381611" w:rsidRDefault="00381611" w:rsidP="00381611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минария рекомендуется для профилактики эндемического зоба.</w:t>
      </w:r>
    </w:p>
    <w:p w:rsidR="00381611" w:rsidRDefault="00381611" w:rsidP="00381611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эволюции грудная клетка впервые появилась у птиц.</w:t>
      </w:r>
    </w:p>
    <w:p w:rsidR="00381611" w:rsidRPr="005140A6" w:rsidRDefault="00381611" w:rsidP="00381611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содержания гемоглобина в крови человека при недостатке кислорода в условиях высокогорья является физиологической адаптацией.</w:t>
      </w:r>
    </w:p>
    <w:p w:rsidR="00381611" w:rsidRPr="001769AA" w:rsidRDefault="00381611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0B2B5D" w:rsidRPr="002951D3" w:rsidRDefault="000B2B5D" w:rsidP="000B2B5D">
      <w:pPr>
        <w:pStyle w:val="a5"/>
        <w:spacing w:before="0" w:beforeAutospacing="0" w:after="0"/>
        <w:jc w:val="both"/>
        <w:rPr>
          <w:sz w:val="26"/>
          <w:szCs w:val="26"/>
        </w:rPr>
      </w:pPr>
      <w:r w:rsidRPr="00E039D3">
        <w:rPr>
          <w:b/>
          <w:sz w:val="28"/>
        </w:rPr>
        <w:t>Часть 4.</w:t>
      </w:r>
      <w:r w:rsidRPr="00E039D3">
        <w:rPr>
          <w:sz w:val="28"/>
        </w:rPr>
        <w:t xml:space="preserve"> </w:t>
      </w:r>
      <w:r w:rsidRPr="002951D3">
        <w:rPr>
          <w:sz w:val="26"/>
          <w:szCs w:val="26"/>
        </w:rPr>
        <w:t xml:space="preserve">Вам предлагаются тестовые задания, требующие установления соответствия. </w:t>
      </w:r>
      <w:r w:rsidR="002951D3" w:rsidRPr="002951D3">
        <w:rPr>
          <w:b/>
          <w:sz w:val="26"/>
          <w:szCs w:val="26"/>
        </w:rPr>
        <w:t>Напишите ответ в тетради.</w:t>
      </w:r>
      <w:r w:rsidR="002951D3" w:rsidRPr="002951D3">
        <w:rPr>
          <w:sz w:val="26"/>
          <w:szCs w:val="26"/>
        </w:rPr>
        <w:t xml:space="preserve"> </w:t>
      </w:r>
      <w:r w:rsidRPr="002951D3">
        <w:rPr>
          <w:sz w:val="26"/>
          <w:szCs w:val="26"/>
        </w:rPr>
        <w:t>Максимально</w:t>
      </w:r>
      <w:r w:rsidRPr="002951D3">
        <w:rPr>
          <w:spacing w:val="-20"/>
          <w:sz w:val="26"/>
          <w:szCs w:val="26"/>
        </w:rPr>
        <w:t xml:space="preserve">е </w:t>
      </w:r>
      <w:r w:rsidRPr="002951D3">
        <w:rPr>
          <w:sz w:val="26"/>
          <w:szCs w:val="26"/>
        </w:rPr>
        <w:t>количество</w:t>
      </w:r>
      <w:r w:rsidRPr="002951D3">
        <w:rPr>
          <w:spacing w:val="-20"/>
          <w:sz w:val="26"/>
          <w:szCs w:val="26"/>
        </w:rPr>
        <w:t xml:space="preserve"> баллов, </w:t>
      </w:r>
      <w:r w:rsidRPr="002951D3">
        <w:rPr>
          <w:sz w:val="26"/>
          <w:szCs w:val="26"/>
        </w:rPr>
        <w:t>которое</w:t>
      </w:r>
      <w:r w:rsidRPr="002951D3">
        <w:rPr>
          <w:spacing w:val="-20"/>
          <w:sz w:val="26"/>
          <w:szCs w:val="26"/>
        </w:rPr>
        <w:t xml:space="preserve"> </w:t>
      </w:r>
      <w:r w:rsidRPr="002951D3">
        <w:rPr>
          <w:sz w:val="26"/>
          <w:szCs w:val="26"/>
        </w:rPr>
        <w:t>можно</w:t>
      </w:r>
      <w:r w:rsidRPr="002951D3">
        <w:rPr>
          <w:spacing w:val="-20"/>
          <w:sz w:val="26"/>
          <w:szCs w:val="26"/>
        </w:rPr>
        <w:t xml:space="preserve"> </w:t>
      </w:r>
      <w:r w:rsidRPr="002951D3">
        <w:rPr>
          <w:sz w:val="26"/>
          <w:szCs w:val="26"/>
        </w:rPr>
        <w:t>набрать</w:t>
      </w:r>
      <w:r w:rsidR="006A42B3" w:rsidRPr="002951D3">
        <w:rPr>
          <w:sz w:val="26"/>
          <w:szCs w:val="26"/>
        </w:rPr>
        <w:t>,</w:t>
      </w:r>
      <w:r w:rsidRPr="002951D3">
        <w:rPr>
          <w:sz w:val="26"/>
          <w:szCs w:val="26"/>
        </w:rPr>
        <w:t xml:space="preserve"> – 1</w:t>
      </w:r>
      <w:r w:rsidR="00C713BC" w:rsidRPr="002951D3">
        <w:rPr>
          <w:sz w:val="26"/>
          <w:szCs w:val="26"/>
        </w:rPr>
        <w:t>6</w:t>
      </w:r>
      <w:r w:rsidRPr="002951D3">
        <w:rPr>
          <w:sz w:val="26"/>
          <w:szCs w:val="26"/>
        </w:rPr>
        <w:t>.</w:t>
      </w:r>
    </w:p>
    <w:p w:rsidR="000B2B5D" w:rsidRPr="001769AA" w:rsidRDefault="000B2B5D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1. Установите соответствие между характеристиками и отделами растений: к каждой позиции, данной в первом столбце, подберите соответствующую позицию из второго столбца.</w:t>
      </w:r>
    </w:p>
    <w:p w:rsidR="007A3BCF" w:rsidRPr="001769AA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2"/>
        <w:gridCol w:w="3267"/>
      </w:tblGrid>
      <w:tr w:rsidR="007A3BCF" w:rsidRPr="000B2B5D" w:rsidTr="001769AA">
        <w:trPr>
          <w:trHeight w:val="567"/>
        </w:trPr>
        <w:tc>
          <w:tcPr>
            <w:tcW w:w="6629" w:type="dxa"/>
            <w:vAlign w:val="center"/>
          </w:tcPr>
          <w:p w:rsidR="007A3BCF" w:rsidRPr="000B2B5D" w:rsidRDefault="007A3BCF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260" w:type="dxa"/>
            <w:vAlign w:val="center"/>
          </w:tcPr>
          <w:p w:rsidR="007A3BCF" w:rsidRPr="000B2B5D" w:rsidRDefault="007A3BCF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ОТДЕЛЫ РАСТЕНИЙ</w:t>
            </w:r>
          </w:p>
        </w:tc>
      </w:tr>
      <w:tr w:rsidR="007A3BCF" w:rsidRPr="000B2B5D" w:rsidTr="001769AA">
        <w:tc>
          <w:tcPr>
            <w:tcW w:w="6629" w:type="dxa"/>
          </w:tcPr>
          <w:p w:rsidR="007A3BCF" w:rsidRPr="001769AA" w:rsidRDefault="007A3BCF" w:rsidP="00301CBE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1769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аличие д</w:t>
            </w:r>
            <w:r w:rsidRPr="001769AA">
              <w:rPr>
                <w:rFonts w:ascii="Times New Roman" w:hAnsi="Times New Roman" w:cs="Times New Roman"/>
                <w:sz w:val="28"/>
                <w:szCs w:val="28"/>
              </w:rPr>
              <w:t>вух</w:t>
            </w:r>
            <w:r w:rsidRPr="001769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видов </w:t>
            </w:r>
            <w:r w:rsidRPr="001769AA">
              <w:rPr>
                <w:rFonts w:ascii="Times New Roman" w:hAnsi="Times New Roman" w:cs="Times New Roman"/>
                <w:sz w:val="28"/>
                <w:szCs w:val="28"/>
              </w:rPr>
              <w:t>побегов</w:t>
            </w:r>
            <w:r w:rsidRPr="001769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: </w:t>
            </w:r>
            <w:r w:rsidRPr="001769AA">
              <w:rPr>
                <w:rFonts w:ascii="Times New Roman" w:hAnsi="Times New Roman" w:cs="Times New Roman"/>
                <w:sz w:val="28"/>
                <w:szCs w:val="28"/>
              </w:rPr>
              <w:t>весеннего и летнего</w:t>
            </w:r>
            <w:r w:rsidRPr="001769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;</w:t>
            </w:r>
          </w:p>
          <w:p w:rsidR="007A3BCF" w:rsidRPr="000B2B5D" w:rsidRDefault="007A3BCF" w:rsidP="00301CBE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расположение листьев мутовками на прямостоячем стебле;</w:t>
            </w:r>
          </w:p>
          <w:p w:rsidR="007A3BCF" w:rsidRPr="001769AA" w:rsidRDefault="007A3BCF" w:rsidP="00301CBE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1769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развитие </w:t>
            </w:r>
            <w:r w:rsidRPr="001769AA">
              <w:rPr>
                <w:rFonts w:ascii="Times New Roman" w:hAnsi="Times New Roman" w:cs="Times New Roman"/>
                <w:sz w:val="28"/>
                <w:szCs w:val="28"/>
              </w:rPr>
              <w:t>спорангиев</w:t>
            </w:r>
            <w:r w:rsidRPr="001769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на </w:t>
            </w:r>
            <w:r w:rsidRPr="001769AA">
              <w:rPr>
                <w:rFonts w:ascii="Times New Roman" w:hAnsi="Times New Roman" w:cs="Times New Roman"/>
                <w:sz w:val="28"/>
                <w:szCs w:val="28"/>
              </w:rPr>
              <w:t>нижней</w:t>
            </w:r>
            <w:r w:rsidRPr="001769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стороне л</w:t>
            </w:r>
            <w:r w:rsidRPr="001769AA">
              <w:rPr>
                <w:rFonts w:ascii="Times New Roman" w:hAnsi="Times New Roman" w:cs="Times New Roman"/>
                <w:sz w:val="28"/>
                <w:szCs w:val="28"/>
              </w:rPr>
              <w:t>истьев</w:t>
            </w:r>
            <w:r w:rsidRPr="001769AA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;</w:t>
            </w:r>
          </w:p>
          <w:p w:rsidR="007A3BCF" w:rsidRPr="000B2B5D" w:rsidRDefault="007A3BCF" w:rsidP="00301CBE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распространение на почвах с повышенной кислотностью;</w:t>
            </w:r>
          </w:p>
          <w:p w:rsidR="007A3BCF" w:rsidRPr="000B2B5D" w:rsidRDefault="007A3BCF" w:rsidP="00301CBE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развитие спор в спороносных колосках;</w:t>
            </w:r>
          </w:p>
          <w:p w:rsidR="007A3BCF" w:rsidRPr="000B2B5D" w:rsidRDefault="007A3BCF" w:rsidP="00301CBE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еристых листьев –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ай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7A3BCF" w:rsidRPr="000B2B5D" w:rsidRDefault="007A3BCF" w:rsidP="001769AA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Хвощевидные.</w:t>
            </w:r>
          </w:p>
          <w:p w:rsidR="007A3BCF" w:rsidRPr="000B2B5D" w:rsidRDefault="007A3BCF" w:rsidP="001769AA">
            <w:pPr>
              <w:ind w:lef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="001769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Папоротниковидные.</w:t>
            </w:r>
          </w:p>
        </w:tc>
      </w:tr>
    </w:tbl>
    <w:p w:rsidR="007A3BCF" w:rsidRPr="001769AA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2. Сопоставьте животное с характерным для него признаком или свойством</w:t>
      </w:r>
      <w:r w:rsidR="001769AA">
        <w:rPr>
          <w:rFonts w:ascii="Times New Roman" w:hAnsi="Times New Roman" w:cs="Times New Roman"/>
          <w:sz w:val="28"/>
          <w:szCs w:val="28"/>
        </w:rPr>
        <w:t>.</w:t>
      </w:r>
    </w:p>
    <w:p w:rsidR="007A3BCF" w:rsidRPr="001769AA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A3BCF" w:rsidRPr="000B2B5D" w:rsidTr="000B2B5D">
        <w:trPr>
          <w:trHeight w:val="567"/>
        </w:trPr>
        <w:tc>
          <w:tcPr>
            <w:tcW w:w="6204" w:type="dxa"/>
            <w:vAlign w:val="center"/>
          </w:tcPr>
          <w:p w:rsidR="007A3BCF" w:rsidRPr="000B2B5D" w:rsidRDefault="000B2B5D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3367" w:type="dxa"/>
            <w:vAlign w:val="center"/>
          </w:tcPr>
          <w:p w:rsidR="007A3BCF" w:rsidRPr="000B2B5D" w:rsidRDefault="000B2B5D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</w:tr>
      <w:tr w:rsidR="007A3BCF" w:rsidRPr="000B2B5D" w:rsidTr="004A6813">
        <w:tc>
          <w:tcPr>
            <w:tcW w:w="6204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1. яйцекладущее млекопитающее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2. ультразвуковая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эхолокация</w:t>
            </w:r>
            <w:proofErr w:type="spellEnd"/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3. стрекательные клетки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4. нелетающая птица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хелицеры</w:t>
            </w:r>
            <w:proofErr w:type="spellEnd"/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присасывательные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 диски на пальцах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7. предротовая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присасывательная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 воронка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термолокация</w:t>
            </w:r>
            <w:proofErr w:type="spellEnd"/>
          </w:p>
        </w:tc>
        <w:tc>
          <w:tcPr>
            <w:tcW w:w="3367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 – актиния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 – скорпион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 – минога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 – квакша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 – гремучая змея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Е – киви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Ж – утконос</w:t>
            </w:r>
          </w:p>
          <w:p w:rsidR="007A3BCF" w:rsidRPr="000B2B5D" w:rsidRDefault="007A3BCF" w:rsidP="00301C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З – летучая мышь</w:t>
            </w:r>
          </w:p>
        </w:tc>
      </w:tr>
    </w:tbl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>3. Установите соответствие между признаками и экосистемами: к каждой позиции, данной в первом столбце, подберите соответствующую позицию из второго столбца.</w:t>
      </w:r>
    </w:p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A3BCF" w:rsidRPr="000B2B5D" w:rsidTr="00301CBE">
        <w:trPr>
          <w:trHeight w:val="567"/>
        </w:trPr>
        <w:tc>
          <w:tcPr>
            <w:tcW w:w="6204" w:type="dxa"/>
            <w:vAlign w:val="center"/>
          </w:tcPr>
          <w:p w:rsidR="007A3BCF" w:rsidRPr="000B2B5D" w:rsidRDefault="007A3BCF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</w:p>
        </w:tc>
        <w:tc>
          <w:tcPr>
            <w:tcW w:w="3367" w:type="dxa"/>
            <w:vAlign w:val="center"/>
          </w:tcPr>
          <w:p w:rsidR="007A3BCF" w:rsidRPr="000B2B5D" w:rsidRDefault="007A3BCF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ЭКОСИСТЕМЫ</w:t>
            </w:r>
          </w:p>
        </w:tc>
      </w:tr>
      <w:tr w:rsidR="007A3BCF" w:rsidRPr="000B2B5D" w:rsidTr="00301CBE">
        <w:tc>
          <w:tcPr>
            <w:tcW w:w="6204" w:type="dxa"/>
          </w:tcPr>
          <w:p w:rsidR="007A3BCF" w:rsidRPr="000B2B5D" w:rsidRDefault="007A3BCF" w:rsidP="00301CB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оминирование монокультуры;</w:t>
            </w:r>
          </w:p>
          <w:p w:rsidR="007A3BCF" w:rsidRPr="000B2B5D" w:rsidRDefault="007A3BCF" w:rsidP="00301CB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 xml:space="preserve">низкая </w:t>
            </w:r>
            <w:proofErr w:type="spellStart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BCF" w:rsidRPr="000B2B5D" w:rsidRDefault="007A3BCF" w:rsidP="00301CB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разнообразие продуцентов;</w:t>
            </w:r>
          </w:p>
          <w:p w:rsidR="007A3BCF" w:rsidRPr="000B2B5D" w:rsidRDefault="007A3BCF" w:rsidP="00301CB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разветвлённые сети питания;</w:t>
            </w:r>
          </w:p>
          <w:p w:rsidR="007A3BCF" w:rsidRPr="000B2B5D" w:rsidRDefault="007A3BCF" w:rsidP="00301CB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идовое разнообразие животных;</w:t>
            </w:r>
          </w:p>
          <w:p w:rsidR="007A3BCF" w:rsidRPr="00301CBE" w:rsidRDefault="007A3BCF" w:rsidP="00301CBE">
            <w:pPr>
              <w:pStyle w:val="a4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CBE">
              <w:rPr>
                <w:rFonts w:ascii="Times New Roman" w:hAnsi="Times New Roman" w:cs="Times New Roman"/>
                <w:sz w:val="28"/>
                <w:szCs w:val="28"/>
              </w:rPr>
              <w:t>короткие пищевые цепи.</w:t>
            </w:r>
          </w:p>
        </w:tc>
        <w:tc>
          <w:tcPr>
            <w:tcW w:w="3367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) ковыльная степь</w:t>
            </w:r>
          </w:p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) пшеничное поле</w:t>
            </w:r>
          </w:p>
        </w:tc>
      </w:tr>
    </w:tbl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4. Соотнесите углеводы с выполняемыми ими </w:t>
      </w:r>
      <w:proofErr w:type="gramStart"/>
      <w:r w:rsidRPr="000B2B5D">
        <w:rPr>
          <w:rFonts w:ascii="Times New Roman" w:hAnsi="Times New Roman" w:cs="Times New Roman"/>
          <w:sz w:val="28"/>
          <w:szCs w:val="28"/>
        </w:rPr>
        <w:t>функциями :</w:t>
      </w:r>
      <w:proofErr w:type="gramEnd"/>
    </w:p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7A3BCF" w:rsidRPr="000B2B5D" w:rsidTr="00301CBE">
        <w:trPr>
          <w:trHeight w:val="567"/>
        </w:trPr>
        <w:tc>
          <w:tcPr>
            <w:tcW w:w="2802" w:type="dxa"/>
            <w:vAlign w:val="center"/>
          </w:tcPr>
          <w:p w:rsidR="007A3BCF" w:rsidRPr="000B2B5D" w:rsidRDefault="000B2B5D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УГЛЕВОД</w:t>
            </w:r>
          </w:p>
        </w:tc>
        <w:tc>
          <w:tcPr>
            <w:tcW w:w="6769" w:type="dxa"/>
            <w:vAlign w:val="center"/>
          </w:tcPr>
          <w:p w:rsidR="007A3BCF" w:rsidRPr="000B2B5D" w:rsidRDefault="000B2B5D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7A3BCF" w:rsidRPr="000B2B5D" w:rsidTr="00301CBE">
        <w:tc>
          <w:tcPr>
            <w:tcW w:w="2802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1. Рибоза</w:t>
            </w:r>
          </w:p>
        </w:tc>
        <w:tc>
          <w:tcPr>
            <w:tcW w:w="6769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. Входит в состав клеточной стенки грибов</w:t>
            </w:r>
          </w:p>
        </w:tc>
      </w:tr>
      <w:tr w:rsidR="007A3BCF" w:rsidRPr="000B2B5D" w:rsidTr="00301CBE">
        <w:tc>
          <w:tcPr>
            <w:tcW w:w="2802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2. Глюкоза</w:t>
            </w:r>
          </w:p>
        </w:tc>
        <w:tc>
          <w:tcPr>
            <w:tcW w:w="6769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. Основной источник энергии для клеток мозга</w:t>
            </w:r>
          </w:p>
        </w:tc>
      </w:tr>
      <w:tr w:rsidR="007A3BCF" w:rsidRPr="000B2B5D" w:rsidTr="00301CBE">
        <w:tc>
          <w:tcPr>
            <w:tcW w:w="2802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3. Хитин</w:t>
            </w:r>
          </w:p>
        </w:tc>
        <w:tc>
          <w:tcPr>
            <w:tcW w:w="6769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В. Входит в состав клеточных стенок растений</w:t>
            </w:r>
          </w:p>
        </w:tc>
      </w:tr>
      <w:tr w:rsidR="007A3BCF" w:rsidRPr="000B2B5D" w:rsidTr="00301CBE">
        <w:tc>
          <w:tcPr>
            <w:tcW w:w="2802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4. Целлюлоза</w:t>
            </w:r>
          </w:p>
        </w:tc>
        <w:tc>
          <w:tcPr>
            <w:tcW w:w="6769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Г. Является запасным углеводом в клетках грибов</w:t>
            </w:r>
          </w:p>
        </w:tc>
      </w:tr>
      <w:tr w:rsidR="007A3BCF" w:rsidRPr="000B2B5D" w:rsidTr="00301CBE">
        <w:tc>
          <w:tcPr>
            <w:tcW w:w="2802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5. Гликоген</w:t>
            </w:r>
          </w:p>
        </w:tc>
        <w:tc>
          <w:tcPr>
            <w:tcW w:w="6769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Д. Препятствует свертыванию крови</w:t>
            </w:r>
          </w:p>
        </w:tc>
      </w:tr>
      <w:tr w:rsidR="007A3BCF" w:rsidRPr="000B2B5D" w:rsidTr="00301CBE">
        <w:tc>
          <w:tcPr>
            <w:tcW w:w="2802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. Гепарин</w:t>
            </w:r>
          </w:p>
        </w:tc>
        <w:tc>
          <w:tcPr>
            <w:tcW w:w="6769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Е. Входит в состав АТФ</w:t>
            </w:r>
          </w:p>
        </w:tc>
      </w:tr>
    </w:tbl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B5D">
        <w:rPr>
          <w:rFonts w:ascii="Times New Roman" w:hAnsi="Times New Roman" w:cs="Times New Roman"/>
          <w:sz w:val="28"/>
          <w:szCs w:val="28"/>
        </w:rPr>
        <w:t xml:space="preserve">5. Установите </w:t>
      </w:r>
      <w:proofErr w:type="gramStart"/>
      <w:r w:rsidRPr="000B2B5D">
        <w:rPr>
          <w:rFonts w:ascii="Times New Roman" w:hAnsi="Times New Roman" w:cs="Times New Roman"/>
          <w:sz w:val="28"/>
          <w:szCs w:val="28"/>
        </w:rPr>
        <w:t>соответствие  между</w:t>
      </w:r>
      <w:proofErr w:type="gramEnd"/>
      <w:r w:rsidRPr="000B2B5D">
        <w:rPr>
          <w:rFonts w:ascii="Times New Roman" w:hAnsi="Times New Roman" w:cs="Times New Roman"/>
          <w:sz w:val="28"/>
          <w:szCs w:val="28"/>
        </w:rPr>
        <w:t xml:space="preserve"> особенностями и изгибами позвоночника: к каждой позиции, данной в первом столбце, подберите соответствующую позицию из второго столбца.</w:t>
      </w:r>
    </w:p>
    <w:p w:rsidR="007A3BCF" w:rsidRPr="000B2B5D" w:rsidRDefault="007A3BCF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7A3BCF" w:rsidRPr="000B2B5D" w:rsidTr="000B2B5D">
        <w:trPr>
          <w:trHeight w:val="567"/>
        </w:trPr>
        <w:tc>
          <w:tcPr>
            <w:tcW w:w="6204" w:type="dxa"/>
            <w:vAlign w:val="center"/>
          </w:tcPr>
          <w:p w:rsidR="007A3BCF" w:rsidRPr="000B2B5D" w:rsidRDefault="000B2B5D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</w:p>
        </w:tc>
        <w:tc>
          <w:tcPr>
            <w:tcW w:w="3367" w:type="dxa"/>
            <w:vAlign w:val="center"/>
          </w:tcPr>
          <w:p w:rsidR="007A3BCF" w:rsidRPr="000B2B5D" w:rsidRDefault="000B2B5D" w:rsidP="000B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ИЗГИБ</w:t>
            </w:r>
          </w:p>
        </w:tc>
      </w:tr>
      <w:tr w:rsidR="007A3BCF" w:rsidRPr="000B2B5D" w:rsidTr="004A6813">
        <w:tc>
          <w:tcPr>
            <w:tcW w:w="6204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1. изгиб направлен вперед</w:t>
            </w:r>
          </w:p>
        </w:tc>
        <w:tc>
          <w:tcPr>
            <w:tcW w:w="3367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А. Кифоз</w:t>
            </w:r>
          </w:p>
        </w:tc>
      </w:tr>
      <w:tr w:rsidR="007A3BCF" w:rsidRPr="000B2B5D" w:rsidTr="004A6813">
        <w:tc>
          <w:tcPr>
            <w:tcW w:w="6204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2. характерен для поясничного отдела</w:t>
            </w:r>
          </w:p>
        </w:tc>
        <w:tc>
          <w:tcPr>
            <w:tcW w:w="3367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Б. Лордоз</w:t>
            </w:r>
          </w:p>
        </w:tc>
      </w:tr>
      <w:tr w:rsidR="007A3BCF" w:rsidRPr="000B2B5D" w:rsidTr="004A6813">
        <w:tc>
          <w:tcPr>
            <w:tcW w:w="6204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3. характерен для грудного отдела</w:t>
            </w:r>
          </w:p>
        </w:tc>
        <w:tc>
          <w:tcPr>
            <w:tcW w:w="3367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CF" w:rsidRPr="000B2B5D" w:rsidTr="004A6813">
        <w:tc>
          <w:tcPr>
            <w:tcW w:w="6204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4. формируется первым в шейном отделе</w:t>
            </w:r>
          </w:p>
        </w:tc>
        <w:tc>
          <w:tcPr>
            <w:tcW w:w="3367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CF" w:rsidRPr="000B2B5D" w:rsidTr="004A6813">
        <w:tc>
          <w:tcPr>
            <w:tcW w:w="6204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5. изгиб направлен назад</w:t>
            </w:r>
          </w:p>
        </w:tc>
        <w:tc>
          <w:tcPr>
            <w:tcW w:w="3367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BCF" w:rsidRPr="000B2B5D" w:rsidTr="004A6813">
        <w:tc>
          <w:tcPr>
            <w:tcW w:w="6204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B5D">
              <w:rPr>
                <w:rFonts w:ascii="Times New Roman" w:hAnsi="Times New Roman" w:cs="Times New Roman"/>
                <w:sz w:val="28"/>
                <w:szCs w:val="28"/>
              </w:rPr>
              <w:t>6. формируется в грудном отделе у ребенка в возрасте 5-6 месяцев</w:t>
            </w:r>
          </w:p>
        </w:tc>
        <w:tc>
          <w:tcPr>
            <w:tcW w:w="3367" w:type="dxa"/>
          </w:tcPr>
          <w:p w:rsidR="007A3BCF" w:rsidRPr="000B2B5D" w:rsidRDefault="007A3BCF" w:rsidP="000B2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1D3" w:rsidRDefault="002951D3" w:rsidP="000B2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1D3" w:rsidRPr="002951D3" w:rsidRDefault="002951D3" w:rsidP="002951D3">
      <w:pPr>
        <w:rPr>
          <w:rFonts w:ascii="Times New Roman" w:hAnsi="Times New Roman" w:cs="Times New Roman"/>
          <w:sz w:val="28"/>
          <w:szCs w:val="28"/>
        </w:rPr>
      </w:pPr>
    </w:p>
    <w:p w:rsidR="002951D3" w:rsidRPr="002951D3" w:rsidRDefault="002951D3" w:rsidP="002951D3">
      <w:pPr>
        <w:rPr>
          <w:rFonts w:ascii="Times New Roman" w:hAnsi="Times New Roman" w:cs="Times New Roman"/>
          <w:sz w:val="28"/>
          <w:szCs w:val="28"/>
        </w:rPr>
      </w:pPr>
    </w:p>
    <w:p w:rsidR="002951D3" w:rsidRPr="002951D3" w:rsidRDefault="002951D3" w:rsidP="002951D3">
      <w:pPr>
        <w:rPr>
          <w:rFonts w:ascii="Times New Roman" w:hAnsi="Times New Roman" w:cs="Times New Roman"/>
          <w:sz w:val="28"/>
          <w:szCs w:val="28"/>
        </w:rPr>
      </w:pPr>
    </w:p>
    <w:p w:rsidR="002951D3" w:rsidRDefault="002951D3" w:rsidP="002951D3">
      <w:pPr>
        <w:rPr>
          <w:rFonts w:ascii="Times New Roman" w:hAnsi="Times New Roman" w:cs="Times New Roman"/>
          <w:sz w:val="28"/>
          <w:szCs w:val="28"/>
        </w:rPr>
      </w:pPr>
    </w:p>
    <w:p w:rsidR="002951D3" w:rsidRDefault="002951D3" w:rsidP="002951D3">
      <w:pPr>
        <w:rPr>
          <w:rFonts w:ascii="Times New Roman" w:hAnsi="Times New Roman" w:cs="Times New Roman"/>
          <w:sz w:val="28"/>
          <w:szCs w:val="28"/>
        </w:rPr>
      </w:pPr>
    </w:p>
    <w:p w:rsidR="007A3BCF" w:rsidRDefault="002951D3" w:rsidP="002951D3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51D3" w:rsidRDefault="002951D3" w:rsidP="002951D3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</w:p>
    <w:p w:rsidR="002951D3" w:rsidRDefault="002951D3" w:rsidP="002951D3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</w:p>
    <w:p w:rsidR="002951D3" w:rsidRPr="002951D3" w:rsidRDefault="002951D3" w:rsidP="002951D3">
      <w:pPr>
        <w:tabs>
          <w:tab w:val="left" w:pos="6150"/>
        </w:tabs>
        <w:rPr>
          <w:rFonts w:ascii="Times New Roman" w:hAnsi="Times New Roman" w:cs="Times New Roman"/>
          <w:sz w:val="28"/>
          <w:szCs w:val="28"/>
        </w:rPr>
      </w:pPr>
    </w:p>
    <w:sectPr w:rsidR="002951D3" w:rsidRPr="002951D3" w:rsidSect="004F2126">
      <w:type w:val="continuous"/>
      <w:pgSz w:w="11906" w:h="16838"/>
      <w:pgMar w:top="426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B2" w:rsidRDefault="00F568B2" w:rsidP="000B2B5D">
      <w:pPr>
        <w:spacing w:after="0" w:line="240" w:lineRule="auto"/>
      </w:pPr>
      <w:r>
        <w:separator/>
      </w:r>
    </w:p>
  </w:endnote>
  <w:endnote w:type="continuationSeparator" w:id="0">
    <w:p w:rsidR="00F568B2" w:rsidRDefault="00F568B2" w:rsidP="000B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9604781"/>
      <w:docPartObj>
        <w:docPartGallery w:val="Page Numbers (Bottom of Page)"/>
        <w:docPartUnique/>
      </w:docPartObj>
    </w:sdtPr>
    <w:sdtEndPr/>
    <w:sdtContent>
      <w:p w:rsidR="004F2126" w:rsidRDefault="004F2126" w:rsidP="000B2B5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14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B2" w:rsidRDefault="00F568B2" w:rsidP="000B2B5D">
      <w:pPr>
        <w:spacing w:after="0" w:line="240" w:lineRule="auto"/>
      </w:pPr>
      <w:r>
        <w:separator/>
      </w:r>
    </w:p>
  </w:footnote>
  <w:footnote w:type="continuationSeparator" w:id="0">
    <w:p w:rsidR="00F568B2" w:rsidRDefault="00F568B2" w:rsidP="000B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F48"/>
    <w:multiLevelType w:val="hybridMultilevel"/>
    <w:tmpl w:val="BF7C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416"/>
    <w:multiLevelType w:val="hybridMultilevel"/>
    <w:tmpl w:val="4E628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540C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4C1"/>
    <w:multiLevelType w:val="hybridMultilevel"/>
    <w:tmpl w:val="057836EE"/>
    <w:lvl w:ilvl="0" w:tplc="AFA4B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413D0"/>
    <w:multiLevelType w:val="hybridMultilevel"/>
    <w:tmpl w:val="7722D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1C0A"/>
    <w:multiLevelType w:val="hybridMultilevel"/>
    <w:tmpl w:val="ABDC9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F12D3"/>
    <w:multiLevelType w:val="hybridMultilevel"/>
    <w:tmpl w:val="D8FC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499B"/>
    <w:multiLevelType w:val="hybridMultilevel"/>
    <w:tmpl w:val="E80491E4"/>
    <w:lvl w:ilvl="0" w:tplc="AFA4BAF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FF3B15"/>
    <w:multiLevelType w:val="hybridMultilevel"/>
    <w:tmpl w:val="98742236"/>
    <w:lvl w:ilvl="0" w:tplc="AFA4B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56193"/>
    <w:multiLevelType w:val="hybridMultilevel"/>
    <w:tmpl w:val="3CB08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F356B"/>
    <w:multiLevelType w:val="hybridMultilevel"/>
    <w:tmpl w:val="0DE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447"/>
    <w:multiLevelType w:val="hybridMultilevel"/>
    <w:tmpl w:val="51908772"/>
    <w:lvl w:ilvl="0" w:tplc="AFA4B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F6AE4"/>
    <w:multiLevelType w:val="hybridMultilevel"/>
    <w:tmpl w:val="EF006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B080E"/>
    <w:multiLevelType w:val="hybridMultilevel"/>
    <w:tmpl w:val="6AFA75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8503E6E"/>
    <w:multiLevelType w:val="hybridMultilevel"/>
    <w:tmpl w:val="B666F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559F8"/>
    <w:multiLevelType w:val="hybridMultilevel"/>
    <w:tmpl w:val="75F4A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B6E89"/>
    <w:multiLevelType w:val="hybridMultilevel"/>
    <w:tmpl w:val="A5A2C9D8"/>
    <w:lvl w:ilvl="0" w:tplc="AFA4BA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53A60"/>
    <w:multiLevelType w:val="hybridMultilevel"/>
    <w:tmpl w:val="272287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13F81"/>
    <w:multiLevelType w:val="hybridMultilevel"/>
    <w:tmpl w:val="0EBCA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0"/>
  </w:num>
  <w:num w:numId="5">
    <w:abstractNumId w:val="13"/>
  </w:num>
  <w:num w:numId="6">
    <w:abstractNumId w:val="12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17"/>
  </w:num>
  <w:num w:numId="13">
    <w:abstractNumId w:val="5"/>
  </w:num>
  <w:num w:numId="14">
    <w:abstractNumId w:val="11"/>
  </w:num>
  <w:num w:numId="15">
    <w:abstractNumId w:val="14"/>
  </w:num>
  <w:num w:numId="16">
    <w:abstractNumId w:val="16"/>
  </w:num>
  <w:num w:numId="17">
    <w:abstractNumId w:val="6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872"/>
    <w:rsid w:val="000536C0"/>
    <w:rsid w:val="0005479E"/>
    <w:rsid w:val="000B1122"/>
    <w:rsid w:val="000B2B5D"/>
    <w:rsid w:val="000C110D"/>
    <w:rsid w:val="000D3E1F"/>
    <w:rsid w:val="000E519A"/>
    <w:rsid w:val="000E76FE"/>
    <w:rsid w:val="00110FCB"/>
    <w:rsid w:val="00115F69"/>
    <w:rsid w:val="00140A27"/>
    <w:rsid w:val="001769AA"/>
    <w:rsid w:val="00177875"/>
    <w:rsid w:val="001A0CE4"/>
    <w:rsid w:val="001A1FEC"/>
    <w:rsid w:val="001A4358"/>
    <w:rsid w:val="001A7DCF"/>
    <w:rsid w:val="0020234E"/>
    <w:rsid w:val="00244311"/>
    <w:rsid w:val="002474C9"/>
    <w:rsid w:val="0024777A"/>
    <w:rsid w:val="002951D3"/>
    <w:rsid w:val="002B09F5"/>
    <w:rsid w:val="002C1EEA"/>
    <w:rsid w:val="002D18B8"/>
    <w:rsid w:val="002E560F"/>
    <w:rsid w:val="00301CBE"/>
    <w:rsid w:val="003617BC"/>
    <w:rsid w:val="00381611"/>
    <w:rsid w:val="00381CBF"/>
    <w:rsid w:val="00385DAC"/>
    <w:rsid w:val="003A0CF4"/>
    <w:rsid w:val="003A2386"/>
    <w:rsid w:val="003E0C3A"/>
    <w:rsid w:val="003E3F0B"/>
    <w:rsid w:val="003F6884"/>
    <w:rsid w:val="00411CB2"/>
    <w:rsid w:val="004147AE"/>
    <w:rsid w:val="0042328E"/>
    <w:rsid w:val="0045774F"/>
    <w:rsid w:val="004739C5"/>
    <w:rsid w:val="004A6813"/>
    <w:rsid w:val="004F2126"/>
    <w:rsid w:val="004F572D"/>
    <w:rsid w:val="004F76C7"/>
    <w:rsid w:val="00512AA2"/>
    <w:rsid w:val="00514BF3"/>
    <w:rsid w:val="0053079B"/>
    <w:rsid w:val="00574872"/>
    <w:rsid w:val="00593D58"/>
    <w:rsid w:val="005B08A1"/>
    <w:rsid w:val="005E2DFF"/>
    <w:rsid w:val="005E6323"/>
    <w:rsid w:val="005E635F"/>
    <w:rsid w:val="00606B06"/>
    <w:rsid w:val="00626B7D"/>
    <w:rsid w:val="006871AF"/>
    <w:rsid w:val="00692988"/>
    <w:rsid w:val="00694BE3"/>
    <w:rsid w:val="006A42B3"/>
    <w:rsid w:val="006D1609"/>
    <w:rsid w:val="006E263E"/>
    <w:rsid w:val="006E72C7"/>
    <w:rsid w:val="006F0F14"/>
    <w:rsid w:val="0073394E"/>
    <w:rsid w:val="007506F8"/>
    <w:rsid w:val="00761675"/>
    <w:rsid w:val="00774924"/>
    <w:rsid w:val="007A1F01"/>
    <w:rsid w:val="007A3BCF"/>
    <w:rsid w:val="007B2F1C"/>
    <w:rsid w:val="007C2773"/>
    <w:rsid w:val="007D2E2C"/>
    <w:rsid w:val="00800DCD"/>
    <w:rsid w:val="00806BD9"/>
    <w:rsid w:val="008147C3"/>
    <w:rsid w:val="00864A71"/>
    <w:rsid w:val="00885AE0"/>
    <w:rsid w:val="008869B2"/>
    <w:rsid w:val="008D0949"/>
    <w:rsid w:val="008D3693"/>
    <w:rsid w:val="00941DF8"/>
    <w:rsid w:val="0098502F"/>
    <w:rsid w:val="009E708E"/>
    <w:rsid w:val="00A21716"/>
    <w:rsid w:val="00A30F42"/>
    <w:rsid w:val="00A845A2"/>
    <w:rsid w:val="00A84DDB"/>
    <w:rsid w:val="00AF2DA0"/>
    <w:rsid w:val="00AF4B43"/>
    <w:rsid w:val="00B131F7"/>
    <w:rsid w:val="00B61FC7"/>
    <w:rsid w:val="00B97DB9"/>
    <w:rsid w:val="00BB1064"/>
    <w:rsid w:val="00C03021"/>
    <w:rsid w:val="00C03168"/>
    <w:rsid w:val="00C16426"/>
    <w:rsid w:val="00C24F12"/>
    <w:rsid w:val="00C60144"/>
    <w:rsid w:val="00C713BC"/>
    <w:rsid w:val="00CA3427"/>
    <w:rsid w:val="00CE739D"/>
    <w:rsid w:val="00D52527"/>
    <w:rsid w:val="00D7206A"/>
    <w:rsid w:val="00D749BD"/>
    <w:rsid w:val="00D76890"/>
    <w:rsid w:val="00D9451B"/>
    <w:rsid w:val="00DD6B26"/>
    <w:rsid w:val="00E04783"/>
    <w:rsid w:val="00E2655B"/>
    <w:rsid w:val="00EC62CF"/>
    <w:rsid w:val="00EF7BC7"/>
    <w:rsid w:val="00F30D78"/>
    <w:rsid w:val="00F41E41"/>
    <w:rsid w:val="00F508D3"/>
    <w:rsid w:val="00F5438B"/>
    <w:rsid w:val="00F568B2"/>
    <w:rsid w:val="00F621F4"/>
    <w:rsid w:val="00F646CB"/>
    <w:rsid w:val="00F76467"/>
    <w:rsid w:val="00F97F27"/>
    <w:rsid w:val="00FF4252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81FB08-E430-4398-9BF9-7C4FA23F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E3"/>
  </w:style>
  <w:style w:type="paragraph" w:styleId="5">
    <w:name w:val="heading 5"/>
    <w:basedOn w:val="a"/>
    <w:link w:val="50"/>
    <w:qFormat/>
    <w:rsid w:val="001778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rsid w:val="001778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6871AF"/>
    <w:pPr>
      <w:ind w:left="720"/>
      <w:contextualSpacing/>
    </w:pPr>
  </w:style>
  <w:style w:type="paragraph" w:styleId="a5">
    <w:name w:val="Normal (Web)"/>
    <w:basedOn w:val="a"/>
    <w:rsid w:val="00C031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B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2B5D"/>
  </w:style>
  <w:style w:type="paragraph" w:styleId="a8">
    <w:name w:val="footer"/>
    <w:basedOn w:val="a"/>
    <w:link w:val="a9"/>
    <w:uiPriority w:val="99"/>
    <w:unhideWhenUsed/>
    <w:rsid w:val="000B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5D"/>
  </w:style>
  <w:style w:type="character" w:styleId="aa">
    <w:name w:val="Placeholder Text"/>
    <w:basedOn w:val="a0"/>
    <w:uiPriority w:val="99"/>
    <w:semiHidden/>
    <w:rsid w:val="00D7206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D72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206A"/>
    <w:rPr>
      <w:rFonts w:ascii="Tahoma" w:hAnsi="Tahoma" w:cs="Tahoma"/>
      <w:sz w:val="16"/>
      <w:szCs w:val="16"/>
    </w:rPr>
  </w:style>
  <w:style w:type="paragraph" w:customStyle="1" w:styleId="leftmargin">
    <w:name w:val="left_margin"/>
    <w:basedOn w:val="a"/>
    <w:rsid w:val="0081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C81A5-43B2-45CC-B7B3-265CBA22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 Малышева</cp:lastModifiedBy>
  <cp:revision>3</cp:revision>
  <cp:lastPrinted>2017-11-29T09:25:00Z</cp:lastPrinted>
  <dcterms:created xsi:type="dcterms:W3CDTF">2017-11-29T09:26:00Z</dcterms:created>
  <dcterms:modified xsi:type="dcterms:W3CDTF">2017-11-29T09:27:00Z</dcterms:modified>
</cp:coreProperties>
</file>